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A9260E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A9260E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A9260E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A9260E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A9260E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A9260E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A9260E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Do:</w:t>
      </w:r>
    </w:p>
    <w:p w:rsidR="00845991" w:rsidRPr="00A9260E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A9260E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A9260E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r w:rsidRPr="00A9260E">
        <w:rPr>
          <w:rFonts w:asciiTheme="minorHAnsi" w:hAnsiTheme="minorHAnsi" w:cs="Arial"/>
          <w:sz w:val="22"/>
          <w:szCs w:val="22"/>
        </w:rPr>
        <w:t>ul. Mokotowska 25</w:t>
      </w:r>
    </w:p>
    <w:p w:rsidR="00845991" w:rsidRPr="00A9260E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A9260E">
        <w:rPr>
          <w:rFonts w:asciiTheme="minorHAnsi" w:hAnsiTheme="minorHAnsi" w:cs="Arial"/>
          <w:sz w:val="22"/>
          <w:szCs w:val="22"/>
        </w:rPr>
        <w:t>Warszawa</w:t>
      </w:r>
    </w:p>
    <w:p w:rsidR="00273DE5" w:rsidRPr="00A9260E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A9260E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A9260E">
        <w:rPr>
          <w:rFonts w:asciiTheme="minorHAnsi" w:hAnsiTheme="minorHAnsi" w:cs="Calibri"/>
          <w:b/>
          <w:sz w:val="22"/>
          <w:szCs w:val="22"/>
        </w:rPr>
        <w:t>:</w:t>
      </w:r>
    </w:p>
    <w:p w:rsidR="00D67648" w:rsidRPr="00FF481B" w:rsidRDefault="00D67648" w:rsidP="00FF481B">
      <w:pPr>
        <w:pStyle w:val="Stopka"/>
        <w:rPr>
          <w:lang w:val="pl-PL" w:eastAsia="pl-PL"/>
        </w:rPr>
      </w:pPr>
    </w:p>
    <w:p w:rsidR="00D67648" w:rsidRDefault="00FF481B" w:rsidP="00FF481B">
      <w:pPr>
        <w:spacing w:line="276" w:lineRule="auto"/>
        <w:jc w:val="center"/>
        <w:rPr>
          <w:rFonts w:eastAsia="Calibri" w:cs="Calibri"/>
          <w:b/>
          <w:bCs/>
          <w:sz w:val="22"/>
          <w:szCs w:val="22"/>
        </w:rPr>
      </w:pPr>
      <w:r>
        <w:rPr>
          <w:rFonts w:eastAsia="Calibri" w:cs="Calibri"/>
          <w:b/>
          <w:bCs/>
          <w:sz w:val="22"/>
          <w:szCs w:val="22"/>
        </w:rPr>
        <w:t>administracja</w:t>
      </w:r>
      <w:r w:rsidR="00D67648" w:rsidRPr="00D67648">
        <w:rPr>
          <w:rFonts w:eastAsia="Calibri" w:cs="Calibri"/>
          <w:b/>
          <w:bCs/>
          <w:sz w:val="22"/>
          <w:szCs w:val="22"/>
        </w:rPr>
        <w:t xml:space="preserve"> budżetu wraz z prowadzeniem dokumentacji Projektu </w:t>
      </w:r>
      <w:proofErr w:type="spellStart"/>
      <w:r w:rsidR="00D67648" w:rsidRPr="00D67648">
        <w:rPr>
          <w:rFonts w:eastAsia="Calibri" w:cs="Calibri"/>
          <w:b/>
          <w:bCs/>
          <w:sz w:val="22"/>
          <w:szCs w:val="22"/>
        </w:rPr>
        <w:t>CULTURE.media</w:t>
      </w:r>
      <w:proofErr w:type="spellEnd"/>
    </w:p>
    <w:p w:rsidR="00D67648" w:rsidRPr="00FF481B" w:rsidRDefault="00D67648" w:rsidP="00FF481B">
      <w:pPr>
        <w:pStyle w:val="Stopka"/>
        <w:rPr>
          <w:rFonts w:eastAsia="Calibri"/>
          <w:lang w:val="pl-PL" w:eastAsia="pl-PL"/>
        </w:rPr>
      </w:pPr>
    </w:p>
    <w:p w:rsidR="007A4B9A" w:rsidRPr="00A9260E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my niżej podpisani:</w:t>
      </w:r>
    </w:p>
    <w:p w:rsidR="005178FA" w:rsidRPr="00A9260E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A9260E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A9260E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działając w imieniu i na rzecz:</w:t>
      </w:r>
    </w:p>
    <w:p w:rsidR="005178FA" w:rsidRPr="00A9260E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A9260E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A9260E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A9260E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A9260E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A9260E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A9260E">
        <w:rPr>
          <w:rFonts w:asciiTheme="minorHAnsi" w:hAnsiTheme="minorHAnsi" w:cs="Calibri"/>
          <w:i/>
          <w:sz w:val="22"/>
          <w:szCs w:val="22"/>
        </w:rPr>
        <w:t>ą</w:t>
      </w:r>
      <w:r w:rsidRPr="00A9260E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A9260E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A9260E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SKŁADAMY OFERTĘ</w:t>
      </w:r>
      <w:r w:rsidRPr="00A9260E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A9260E">
        <w:rPr>
          <w:rFonts w:asciiTheme="minorHAnsi" w:hAnsiTheme="minorHAnsi" w:cs="Calibri"/>
          <w:sz w:val="22"/>
          <w:szCs w:val="22"/>
        </w:rPr>
        <w:t>przedmiotu zamówienia zgodnie z</w:t>
      </w:r>
      <w:r w:rsidRPr="00A9260E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A9260E">
        <w:rPr>
          <w:rFonts w:asciiTheme="minorHAnsi" w:hAnsiTheme="minorHAnsi" w:cs="Calibri"/>
          <w:sz w:val="22"/>
          <w:szCs w:val="22"/>
        </w:rPr>
        <w:t>Ogłoszeniem</w:t>
      </w:r>
      <w:r w:rsidRPr="00A9260E">
        <w:rPr>
          <w:rFonts w:asciiTheme="minorHAnsi" w:hAnsiTheme="minorHAnsi" w:cs="Calibri"/>
          <w:sz w:val="22"/>
          <w:szCs w:val="22"/>
        </w:rPr>
        <w:t>.</w:t>
      </w:r>
    </w:p>
    <w:p w:rsidR="004A0E59" w:rsidRPr="00A9260E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OŚWIADCZAMY</w:t>
      </w:r>
      <w:r w:rsidRPr="00A9260E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A9260E">
        <w:rPr>
          <w:rFonts w:asciiTheme="minorHAnsi" w:hAnsiTheme="minorHAnsi" w:cs="Calibri"/>
          <w:sz w:val="22"/>
          <w:szCs w:val="22"/>
        </w:rPr>
        <w:t>tępowaniu i zawarcia umowy jest</w:t>
      </w:r>
      <w:r w:rsidRPr="00A9260E">
        <w:rPr>
          <w:rFonts w:asciiTheme="minorHAnsi" w:hAnsiTheme="minorHAnsi" w:cs="Calibri"/>
          <w:sz w:val="22"/>
          <w:szCs w:val="22"/>
        </w:rPr>
        <w:t>:</w:t>
      </w:r>
    </w:p>
    <w:p w:rsidR="00C764C3" w:rsidRPr="00A9260E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A9260E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A9260E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A9260E">
        <w:rPr>
          <w:rFonts w:asciiTheme="minorHAnsi" w:hAnsiTheme="minorHAnsi" w:cs="Calibri"/>
          <w:b/>
          <w:sz w:val="22"/>
          <w:szCs w:val="22"/>
        </w:rPr>
        <w:t>,</w:t>
      </w:r>
      <w:r w:rsidRPr="00A9260E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A9260E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A9260E">
        <w:rPr>
          <w:rFonts w:asciiTheme="minorHAnsi" w:hAnsiTheme="minorHAnsi" w:cs="Calibri"/>
          <w:sz w:val="22"/>
          <w:szCs w:val="22"/>
        </w:rPr>
        <w:t>Ogłoszenia</w:t>
      </w:r>
      <w:r w:rsidRPr="00A9260E">
        <w:rPr>
          <w:rFonts w:asciiTheme="minorHAnsi" w:hAnsiTheme="minorHAnsi" w:cs="Calibri"/>
          <w:sz w:val="22"/>
          <w:szCs w:val="22"/>
        </w:rPr>
        <w:t xml:space="preserve"> i</w:t>
      </w:r>
      <w:r w:rsidR="00F376FC" w:rsidRPr="00A9260E">
        <w:rPr>
          <w:rFonts w:asciiTheme="minorHAnsi" w:hAnsiTheme="minorHAnsi" w:cs="Calibri"/>
          <w:sz w:val="22"/>
          <w:szCs w:val="22"/>
        </w:rPr>
        <w:t xml:space="preserve"> </w:t>
      </w:r>
      <w:r w:rsidRPr="00A9260E">
        <w:rPr>
          <w:rFonts w:asciiTheme="minorHAnsi" w:hAnsiTheme="minorHAnsi" w:cs="Calibri"/>
          <w:sz w:val="22"/>
          <w:szCs w:val="22"/>
        </w:rPr>
        <w:t>uznajemy się za związanych określonymi w ni</w:t>
      </w:r>
      <w:r w:rsidR="009518A1" w:rsidRPr="00A9260E">
        <w:rPr>
          <w:rFonts w:asciiTheme="minorHAnsi" w:hAnsiTheme="minorHAnsi" w:cs="Calibri"/>
          <w:sz w:val="22"/>
          <w:szCs w:val="22"/>
        </w:rPr>
        <w:t>m</w:t>
      </w:r>
      <w:r w:rsidRPr="00A9260E">
        <w:rPr>
          <w:rFonts w:asciiTheme="minorHAnsi" w:hAnsiTheme="minorHAnsi" w:cs="Calibri"/>
          <w:sz w:val="22"/>
          <w:szCs w:val="22"/>
        </w:rPr>
        <w:t xml:space="preserve"> postanowieniami i</w:t>
      </w:r>
      <w:r w:rsidR="00F376FC" w:rsidRPr="00A9260E">
        <w:rPr>
          <w:rFonts w:asciiTheme="minorHAnsi" w:hAnsiTheme="minorHAnsi" w:cs="Calibri"/>
          <w:sz w:val="22"/>
          <w:szCs w:val="22"/>
        </w:rPr>
        <w:t xml:space="preserve"> </w:t>
      </w:r>
      <w:r w:rsidRPr="00A9260E">
        <w:rPr>
          <w:rFonts w:asciiTheme="minorHAnsi" w:hAnsiTheme="minorHAnsi" w:cs="Calibri"/>
          <w:sz w:val="22"/>
          <w:szCs w:val="22"/>
        </w:rPr>
        <w:t>zasadami postępowania.</w:t>
      </w:r>
    </w:p>
    <w:p w:rsidR="008A5FF1" w:rsidRPr="00A9260E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OFERUJEMY</w:t>
      </w:r>
      <w:r w:rsidRPr="00A9260E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A9260E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A9260E">
        <w:rPr>
          <w:rFonts w:asciiTheme="minorHAnsi" w:hAnsiTheme="minorHAnsi" w:cs="Calibri"/>
          <w:sz w:val="22"/>
          <w:szCs w:val="22"/>
        </w:rPr>
        <w:t>cenę</w:t>
      </w:r>
      <w:r w:rsidR="005E5621" w:rsidRPr="00A9260E">
        <w:rPr>
          <w:rFonts w:asciiTheme="minorHAnsi" w:hAnsiTheme="minorHAnsi" w:cs="Calibri"/>
          <w:sz w:val="22"/>
          <w:szCs w:val="22"/>
        </w:rPr>
        <w:t>:</w:t>
      </w:r>
    </w:p>
    <w:p w:rsidR="005178FA" w:rsidRPr="00A9260E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A9260E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A9260E">
        <w:rPr>
          <w:rFonts w:asciiTheme="minorHAnsi" w:hAnsiTheme="minorHAnsi" w:cs="Arial"/>
          <w:b/>
          <w:sz w:val="22"/>
          <w:szCs w:val="22"/>
        </w:rPr>
        <w:t>za jeden miesiąc świadczenia usług:</w:t>
      </w:r>
      <w:r w:rsidRPr="00A9260E">
        <w:rPr>
          <w:rFonts w:asciiTheme="minorHAnsi" w:hAnsiTheme="minorHAnsi" w:cs="Arial"/>
          <w:b/>
          <w:sz w:val="22"/>
          <w:szCs w:val="22"/>
        </w:rPr>
        <w:tab/>
      </w:r>
      <w:r w:rsidR="005178FA" w:rsidRPr="00A9260E">
        <w:rPr>
          <w:rFonts w:asciiTheme="minorHAnsi" w:hAnsiTheme="minorHAnsi" w:cs="Calibri"/>
          <w:b/>
          <w:sz w:val="22"/>
          <w:szCs w:val="22"/>
        </w:rPr>
        <w:t>……………………….złotych brutto</w:t>
      </w:r>
    </w:p>
    <w:p w:rsidR="005178FA" w:rsidRPr="00A9260E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A9260E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A9260E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A9260E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A9260E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A9260E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D67648">
        <w:rPr>
          <w:rFonts w:asciiTheme="minorHAnsi" w:hAnsiTheme="minorHAnsi" w:cs="Calibri"/>
          <w:b/>
          <w:sz w:val="22"/>
          <w:szCs w:val="22"/>
        </w:rPr>
        <w:t>12</w:t>
      </w:r>
      <w:r w:rsidR="00D67648" w:rsidRPr="00A9260E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A9260E">
        <w:rPr>
          <w:rFonts w:asciiTheme="minorHAnsi" w:hAnsiTheme="minorHAnsi" w:cs="Calibri"/>
          <w:b/>
          <w:sz w:val="22"/>
          <w:szCs w:val="22"/>
        </w:rPr>
        <w:t>miesięcy:</w:t>
      </w:r>
      <w:r w:rsidRPr="00A9260E">
        <w:rPr>
          <w:rFonts w:asciiTheme="minorHAnsi" w:hAnsiTheme="minorHAnsi" w:cs="Calibri"/>
          <w:b/>
          <w:sz w:val="22"/>
          <w:szCs w:val="22"/>
        </w:rPr>
        <w:tab/>
        <w:t>……………………….złotych brutto</w:t>
      </w:r>
    </w:p>
    <w:p w:rsidR="005178FA" w:rsidRPr="00A9260E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A9260E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A9260E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ZOBOWIĄZUJEMY SIĘ</w:t>
      </w:r>
      <w:r w:rsidRPr="00A9260E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A9260E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A9260E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A9260E">
        <w:rPr>
          <w:rFonts w:asciiTheme="minorHAnsi" w:hAnsiTheme="minorHAnsi" w:cs="Calibri"/>
          <w:sz w:val="22"/>
          <w:szCs w:val="22"/>
        </w:rPr>
        <w:t xml:space="preserve">przez okres </w:t>
      </w:r>
      <w:r w:rsidR="00D67648">
        <w:rPr>
          <w:rFonts w:asciiTheme="minorHAnsi" w:hAnsiTheme="minorHAnsi" w:cs="Calibri"/>
          <w:b/>
          <w:sz w:val="22"/>
          <w:szCs w:val="22"/>
        </w:rPr>
        <w:t>12</w:t>
      </w:r>
      <w:r w:rsidR="00D67648" w:rsidRPr="00A9260E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0262B" w:rsidRPr="00A9260E">
        <w:rPr>
          <w:rFonts w:asciiTheme="minorHAnsi" w:hAnsiTheme="minorHAnsi" w:cs="Calibri"/>
          <w:sz w:val="22"/>
          <w:szCs w:val="22"/>
        </w:rPr>
        <w:t>mi</w:t>
      </w:r>
      <w:r w:rsidR="00F40DF8" w:rsidRPr="00A9260E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A9260E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A9260E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A9260E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UWAŻAMY SIĘ</w:t>
      </w:r>
      <w:r w:rsidRPr="00A9260E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A9260E">
        <w:rPr>
          <w:rFonts w:asciiTheme="minorHAnsi" w:hAnsiTheme="minorHAnsi" w:cs="Calibri"/>
          <w:sz w:val="22"/>
          <w:szCs w:val="22"/>
        </w:rPr>
        <w:t>Ogłoszeniu</w:t>
      </w:r>
      <w:r w:rsidRPr="00A9260E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A9260E">
        <w:rPr>
          <w:rFonts w:asciiTheme="minorHAnsi" w:hAnsiTheme="minorHAnsi" w:cs="Calibri"/>
          <w:sz w:val="22"/>
          <w:szCs w:val="22"/>
        </w:rPr>
        <w:t>30</w:t>
      </w:r>
      <w:r w:rsidRPr="00A9260E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A9260E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A9260E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A9260E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A9260E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A9260E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A9260E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Podwykonawcom zostaną powierzone do wykonania następujące zakresy zamówienia:</w:t>
      </w:r>
    </w:p>
    <w:p w:rsidR="00F40DF8" w:rsidRPr="00A9260E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A9260E" w:rsidRDefault="007A4B9A" w:rsidP="0012646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OŚWIADCZAMY,</w:t>
      </w:r>
      <w:r w:rsidRPr="00A9260E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A9260E">
        <w:rPr>
          <w:rFonts w:asciiTheme="minorHAnsi" w:hAnsiTheme="minorHAnsi" w:cs="Calibri"/>
          <w:sz w:val="22"/>
          <w:szCs w:val="22"/>
        </w:rPr>
        <w:t>Postanowieniami U</w:t>
      </w:r>
      <w:r w:rsidRPr="00A9260E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A9260E">
        <w:rPr>
          <w:rFonts w:asciiTheme="minorHAnsi" w:hAnsiTheme="minorHAnsi" w:cs="Calibri"/>
          <w:sz w:val="22"/>
          <w:szCs w:val="22"/>
        </w:rPr>
        <w:t>Ogłoszeniu</w:t>
      </w:r>
      <w:r w:rsidR="00EC2FE7" w:rsidRPr="00A9260E">
        <w:rPr>
          <w:rFonts w:asciiTheme="minorHAnsi" w:hAnsiTheme="minorHAnsi" w:cs="Calibri"/>
          <w:sz w:val="22"/>
          <w:szCs w:val="22"/>
        </w:rPr>
        <w:br/>
      </w:r>
      <w:r w:rsidR="00880714" w:rsidRPr="00A9260E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A9260E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A9260E">
        <w:rPr>
          <w:rFonts w:asciiTheme="minorHAnsi" w:hAnsiTheme="minorHAnsi" w:cs="Calibri"/>
          <w:sz w:val="22"/>
          <w:szCs w:val="22"/>
        </w:rPr>
        <w:t>Ogłoszeniu</w:t>
      </w:r>
      <w:r w:rsidRPr="00A9260E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A9260E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A9260E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A9260E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A9260E">
        <w:rPr>
          <w:rFonts w:asciiTheme="minorHAnsi" w:hAnsiTheme="minorHAnsi" w:cs="Calibri"/>
          <w:sz w:val="22"/>
          <w:szCs w:val="22"/>
        </w:rPr>
        <w:tab/>
      </w:r>
    </w:p>
    <w:p w:rsidR="007A4B9A" w:rsidRPr="00A9260E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 xml:space="preserve">Adres: </w:t>
      </w:r>
      <w:r w:rsidRPr="00A9260E">
        <w:rPr>
          <w:rFonts w:asciiTheme="minorHAnsi" w:hAnsiTheme="minorHAnsi" w:cs="Calibri"/>
          <w:sz w:val="22"/>
          <w:szCs w:val="22"/>
        </w:rPr>
        <w:tab/>
      </w:r>
    </w:p>
    <w:p w:rsidR="007A4B9A" w:rsidRPr="00A9260E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 xml:space="preserve">Telefon: </w:t>
      </w:r>
      <w:r w:rsidRPr="00A9260E">
        <w:rPr>
          <w:rFonts w:asciiTheme="minorHAnsi" w:hAnsiTheme="minorHAnsi" w:cs="Calibri"/>
          <w:sz w:val="22"/>
          <w:szCs w:val="22"/>
        </w:rPr>
        <w:tab/>
      </w:r>
      <w:r w:rsidRPr="00A9260E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A9260E">
        <w:rPr>
          <w:rFonts w:asciiTheme="minorHAnsi" w:hAnsiTheme="minorHAnsi" w:cs="Calibri"/>
          <w:sz w:val="22"/>
          <w:szCs w:val="22"/>
        </w:rPr>
        <w:tab/>
      </w:r>
    </w:p>
    <w:p w:rsidR="007A4B9A" w:rsidRPr="00A9260E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A9260E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A9260E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A9260E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A9260E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A9260E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A9260E" w:rsidRDefault="007A4B9A" w:rsidP="0012646A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A9260E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A9260E">
        <w:rPr>
          <w:rFonts w:asciiTheme="minorHAnsi" w:hAnsiTheme="minorHAnsi" w:cs="Calibri"/>
          <w:sz w:val="22"/>
          <w:szCs w:val="22"/>
        </w:rPr>
        <w:t>……...</w:t>
      </w:r>
      <w:r w:rsidRPr="00A9260E">
        <w:rPr>
          <w:rFonts w:asciiTheme="minorHAnsi" w:hAnsiTheme="minorHAnsi" w:cs="Calibri"/>
          <w:sz w:val="22"/>
          <w:szCs w:val="22"/>
        </w:rPr>
        <w:t xml:space="preserve"> kolejno ponumerowanych stronach</w:t>
      </w:r>
      <w:r w:rsidR="004A0E59" w:rsidRPr="00A9260E">
        <w:rPr>
          <w:rFonts w:asciiTheme="minorHAnsi" w:hAnsiTheme="minorHAnsi" w:cs="Calibri"/>
          <w:sz w:val="22"/>
          <w:szCs w:val="22"/>
        </w:rPr>
        <w:t>. Do oferty załączamy</w:t>
      </w:r>
      <w:r w:rsidRPr="00A9260E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A9260E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A9260E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A9260E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A9260E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A9260E">
        <w:rPr>
          <w:rFonts w:asciiTheme="minorHAnsi" w:hAnsiTheme="minorHAnsi" w:cs="Calibri"/>
          <w:sz w:val="22"/>
          <w:szCs w:val="22"/>
        </w:rPr>
        <w:t>____________________</w:t>
      </w:r>
      <w:r w:rsidRPr="00A9260E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A9260E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A9260E">
        <w:rPr>
          <w:rFonts w:asciiTheme="minorHAnsi" w:hAnsiTheme="minorHAnsi" w:cs="Calibri"/>
          <w:i/>
          <w:sz w:val="22"/>
          <w:szCs w:val="22"/>
        </w:rPr>
        <w:tab/>
      </w:r>
      <w:r w:rsidR="007A4B9A" w:rsidRPr="00A9260E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7A4B9A" w:rsidRPr="00A9260E" w:rsidRDefault="007A4B9A" w:rsidP="00193126">
      <w:pPr>
        <w:tabs>
          <w:tab w:val="center" w:pos="6804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A9260E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E176E7" w:rsidRPr="00A9260E" w:rsidRDefault="00E176E7" w:rsidP="00193126">
      <w:pPr>
        <w:spacing w:line="276" w:lineRule="auto"/>
        <w:jc w:val="right"/>
        <w:rPr>
          <w:rFonts w:asciiTheme="minorHAnsi" w:hAnsiTheme="minorHAnsi" w:cs="Calibri"/>
          <w:sz w:val="22"/>
          <w:szCs w:val="22"/>
        </w:rPr>
        <w:sectPr w:rsidR="00E176E7" w:rsidRPr="00A9260E" w:rsidSect="004621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cols w:space="708"/>
          <w:noEndnote/>
          <w:docGrid w:linePitch="303"/>
        </w:sectPr>
      </w:pPr>
      <w:bookmarkStart w:id="1" w:name="_GoBack"/>
      <w:bookmarkEnd w:id="1"/>
    </w:p>
    <w:p w:rsidR="007B6752" w:rsidRPr="00A9260E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4D07B8" w:rsidRPr="00A9260E">
        <w:rPr>
          <w:rFonts w:asciiTheme="minorHAnsi" w:hAnsiTheme="minorHAnsi" w:cs="Calibri"/>
          <w:b/>
          <w:sz w:val="22"/>
          <w:szCs w:val="22"/>
        </w:rPr>
        <w:t>3</w:t>
      </w:r>
      <w:r w:rsidRPr="00A9260E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A9260E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A9260E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A9260E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A9260E" w:rsidRDefault="000F4DF5" w:rsidP="0012646A">
      <w:pPr>
        <w:pStyle w:val="Lista2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A9260E">
        <w:rPr>
          <w:rFonts w:asciiTheme="minorHAnsi" w:hAnsiTheme="minorHAnsi" w:cs="Calibri"/>
          <w:sz w:val="22"/>
          <w:szCs w:val="22"/>
        </w:rPr>
        <w:t>w</w:t>
      </w:r>
      <w:r w:rsidR="003A429C" w:rsidRPr="00A9260E">
        <w:rPr>
          <w:rFonts w:asciiTheme="minorHAnsi" w:hAnsiTheme="minorHAnsi" w:cs="Calibri"/>
          <w:sz w:val="22"/>
          <w:szCs w:val="22"/>
        </w:rPr>
        <w:t xml:space="preserve"> </w:t>
      </w:r>
      <w:r w:rsidR="003331B3" w:rsidRPr="00A9260E">
        <w:rPr>
          <w:rFonts w:asciiTheme="minorHAnsi" w:hAnsiTheme="minorHAnsi" w:cs="Calibri"/>
          <w:sz w:val="22"/>
          <w:szCs w:val="22"/>
        </w:rPr>
        <w:t xml:space="preserve">ciągu ostatnich 3 lat przed upływem terminu składania ofert, a jeżeli okres działalności jest krótszy - </w:t>
      </w:r>
      <w:r w:rsidR="00D949C9" w:rsidRPr="00A9260E">
        <w:rPr>
          <w:rFonts w:asciiTheme="minorHAnsi" w:hAnsiTheme="minorHAnsi" w:cs="Calibri"/>
          <w:sz w:val="22"/>
          <w:szCs w:val="22"/>
        </w:rPr>
        <w:t xml:space="preserve">w tym okresie wykonaliśmy przez nieprzerwany okres minimum 3 miesięcy </w:t>
      </w:r>
      <w:r w:rsidR="00131AE9" w:rsidRPr="00A9260E">
        <w:rPr>
          <w:rFonts w:asciiTheme="minorHAnsi" w:hAnsiTheme="minorHAnsi" w:cs="Calibri"/>
          <w:sz w:val="22"/>
          <w:szCs w:val="22"/>
        </w:rPr>
        <w:t xml:space="preserve">co najmniej 2 </w:t>
      </w:r>
      <w:r w:rsidR="00D949C9" w:rsidRPr="00A9260E">
        <w:rPr>
          <w:rFonts w:asciiTheme="minorHAnsi" w:hAnsiTheme="minorHAnsi" w:cs="Calibri"/>
          <w:sz w:val="22"/>
          <w:szCs w:val="22"/>
        </w:rPr>
        <w:t xml:space="preserve">usługi </w:t>
      </w:r>
      <w:r w:rsidR="00D949C9" w:rsidRPr="00A9260E">
        <w:rPr>
          <w:rFonts w:asciiTheme="minorHAnsi" w:hAnsiTheme="minorHAnsi" w:cs="Calibri"/>
          <w:b/>
          <w:bCs/>
          <w:sz w:val="22"/>
          <w:szCs w:val="22"/>
        </w:rPr>
        <w:t xml:space="preserve">o wartości, co najmniej </w:t>
      </w:r>
      <w:r w:rsidR="00131AE9" w:rsidRPr="00A9260E">
        <w:rPr>
          <w:rFonts w:asciiTheme="minorHAnsi" w:hAnsiTheme="minorHAnsi" w:cs="Calibri"/>
          <w:b/>
          <w:bCs/>
          <w:sz w:val="22"/>
          <w:szCs w:val="22"/>
        </w:rPr>
        <w:t>10</w:t>
      </w:r>
      <w:r w:rsidR="00D949C9" w:rsidRPr="00A9260E">
        <w:rPr>
          <w:rFonts w:asciiTheme="minorHAnsi" w:hAnsiTheme="minorHAnsi" w:cs="Calibri"/>
          <w:b/>
          <w:bCs/>
          <w:sz w:val="22"/>
          <w:szCs w:val="22"/>
        </w:rPr>
        <w:t>.000,00 złotych</w:t>
      </w:r>
      <w:r w:rsidR="00D949C9" w:rsidRPr="00A9260E">
        <w:rPr>
          <w:rFonts w:asciiTheme="minorHAnsi" w:hAnsiTheme="minorHAnsi" w:cs="Calibri"/>
          <w:sz w:val="22"/>
          <w:szCs w:val="22"/>
        </w:rPr>
        <w:t xml:space="preserve"> </w:t>
      </w:r>
      <w:r w:rsidR="00D949C9" w:rsidRPr="00A9260E">
        <w:rPr>
          <w:rFonts w:asciiTheme="minorHAnsi" w:hAnsiTheme="minorHAnsi" w:cs="Calibri"/>
          <w:b/>
          <w:sz w:val="22"/>
          <w:szCs w:val="22"/>
        </w:rPr>
        <w:t>brutto</w:t>
      </w:r>
      <w:r w:rsidR="00D949C9" w:rsidRPr="00A9260E">
        <w:rPr>
          <w:rFonts w:asciiTheme="minorHAnsi" w:hAnsiTheme="minorHAnsi" w:cs="Calibri"/>
          <w:sz w:val="22"/>
          <w:szCs w:val="22"/>
        </w:rPr>
        <w:t xml:space="preserve"> </w:t>
      </w:r>
      <w:r w:rsidR="00D949C9" w:rsidRPr="00A9260E">
        <w:rPr>
          <w:rFonts w:asciiTheme="minorHAnsi" w:hAnsiTheme="minorHAnsi" w:cs="Calibri"/>
          <w:b/>
          <w:sz w:val="22"/>
          <w:szCs w:val="22"/>
        </w:rPr>
        <w:t>każda</w:t>
      </w:r>
      <w:r w:rsidR="00D949C9" w:rsidRPr="00A9260E">
        <w:rPr>
          <w:rFonts w:asciiTheme="minorHAnsi" w:hAnsiTheme="minorHAnsi" w:cs="Calibri"/>
          <w:sz w:val="22"/>
          <w:szCs w:val="22"/>
        </w:rPr>
        <w:t xml:space="preserve"> polegające na administrowaniu przez Wykonawcę budżetem projektu (-ów) mających za zadanie promocję kultury polskiej (z budżetem nie mniejszym niż 1.000.000,00 złotych) na rzecz jednostki sektora finansów publicznych</w:t>
      </w:r>
      <w:r w:rsidR="00D949C9" w:rsidRPr="00A9260E">
        <w:rPr>
          <w:rFonts w:asciiTheme="minorHAnsi" w:hAnsiTheme="minorHAnsi" w:cs="Arial"/>
          <w:sz w:val="22"/>
          <w:szCs w:val="22"/>
        </w:rPr>
        <w:t>;</w:t>
      </w:r>
    </w:p>
    <w:p w:rsidR="00F10055" w:rsidRPr="00A9260E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2126"/>
        <w:gridCol w:w="1984"/>
        <w:gridCol w:w="1701"/>
        <w:gridCol w:w="1560"/>
      </w:tblGrid>
      <w:tr w:rsidR="005B52E6" w:rsidRPr="00A9260E" w:rsidTr="000A48E0">
        <w:trPr>
          <w:cantSplit/>
          <w:trHeight w:val="35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>Nazwa i adres podmiotu, na rzecz których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eastAsia="Calibri" w:cs="Arial"/>
                <w:b/>
                <w:iCs/>
                <w:sz w:val="22"/>
                <w:szCs w:val="22"/>
              </w:rPr>
              <w:t>Przedmiot – nazwa i krótki opis usługi</w:t>
            </w:r>
            <w:r w:rsidRPr="00A9260E">
              <w:rPr>
                <w:rFonts w:cs="Calibri"/>
                <w:b/>
                <w:sz w:val="22"/>
                <w:szCs w:val="22"/>
              </w:rPr>
              <w:t xml:space="preserve"> </w:t>
            </w:r>
          </w:p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i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>Wysokość administrowanego projektu</w:t>
            </w:r>
          </w:p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 xml:space="preserve"> (w złotych brutto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>Wartość usługi</w:t>
            </w:r>
          </w:p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>Czas realizacji</w:t>
            </w:r>
          </w:p>
        </w:tc>
      </w:tr>
      <w:tr w:rsidR="005B52E6" w:rsidRPr="00A9260E" w:rsidTr="000A48E0">
        <w:trPr>
          <w:cantSplit/>
          <w:trHeight w:val="552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>Od</w:t>
            </w:r>
          </w:p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>(</w:t>
            </w:r>
            <w:proofErr w:type="spellStart"/>
            <w:r w:rsidRPr="00A9260E">
              <w:rPr>
                <w:rFonts w:cs="Calibri"/>
                <w:b/>
                <w:sz w:val="22"/>
                <w:szCs w:val="22"/>
              </w:rPr>
              <w:t>dd</w:t>
            </w:r>
            <w:proofErr w:type="spellEnd"/>
            <w:r w:rsidRPr="00A9260E">
              <w:rPr>
                <w:rFonts w:cs="Calibri"/>
                <w:b/>
                <w:sz w:val="22"/>
                <w:szCs w:val="22"/>
              </w:rPr>
              <w:t>/mm/</w:t>
            </w:r>
            <w:proofErr w:type="spellStart"/>
            <w:r w:rsidRPr="00A9260E">
              <w:rPr>
                <w:rFonts w:cs="Calibri"/>
                <w:b/>
                <w:sz w:val="22"/>
                <w:szCs w:val="22"/>
              </w:rPr>
              <w:t>rrrr</w:t>
            </w:r>
            <w:proofErr w:type="spellEnd"/>
            <w:r w:rsidRPr="00A9260E">
              <w:rPr>
                <w:rFonts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>Do</w:t>
            </w:r>
          </w:p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A9260E">
              <w:rPr>
                <w:rFonts w:cs="Calibri"/>
                <w:b/>
                <w:sz w:val="22"/>
                <w:szCs w:val="22"/>
              </w:rPr>
              <w:t>(</w:t>
            </w:r>
            <w:proofErr w:type="spellStart"/>
            <w:r w:rsidRPr="00A9260E">
              <w:rPr>
                <w:rFonts w:cs="Calibri"/>
                <w:b/>
                <w:sz w:val="22"/>
                <w:szCs w:val="22"/>
              </w:rPr>
              <w:t>dd</w:t>
            </w:r>
            <w:proofErr w:type="spellEnd"/>
            <w:r w:rsidRPr="00A9260E">
              <w:rPr>
                <w:rFonts w:cs="Calibri"/>
                <w:b/>
                <w:sz w:val="22"/>
                <w:szCs w:val="22"/>
              </w:rPr>
              <w:t>/mm/</w:t>
            </w:r>
            <w:proofErr w:type="spellStart"/>
            <w:r w:rsidRPr="00A9260E">
              <w:rPr>
                <w:rFonts w:cs="Calibri"/>
                <w:b/>
                <w:sz w:val="22"/>
                <w:szCs w:val="22"/>
              </w:rPr>
              <w:t>rrrr</w:t>
            </w:r>
            <w:proofErr w:type="spellEnd"/>
            <w:r w:rsidRPr="00A9260E">
              <w:rPr>
                <w:rFonts w:cs="Calibri"/>
                <w:b/>
                <w:sz w:val="22"/>
                <w:szCs w:val="22"/>
              </w:rPr>
              <w:t>)</w:t>
            </w:r>
          </w:p>
        </w:tc>
      </w:tr>
      <w:tr w:rsidR="005B52E6" w:rsidRPr="00A9260E" w:rsidTr="000A48E0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5B52E6" w:rsidRPr="00A9260E" w:rsidTr="000A48E0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5B52E6" w:rsidRPr="00A9260E" w:rsidTr="000A48E0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5B52E6" w:rsidRPr="00A9260E" w:rsidTr="000A48E0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5B52E6" w:rsidRPr="00A9260E" w:rsidTr="000A48E0">
        <w:trPr>
          <w:trHeight w:val="552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E6" w:rsidRPr="00A9260E" w:rsidRDefault="005B52E6" w:rsidP="000A48E0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5B52E6" w:rsidRPr="00A9260E" w:rsidRDefault="005B52E6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  <w:lang w:val="pl-PL"/>
        </w:rPr>
      </w:pPr>
    </w:p>
    <w:p w:rsidR="000F4DF5" w:rsidRPr="00A9260E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Zamawia</w:t>
      </w:r>
      <w:r w:rsidR="00D36F9B" w:rsidRPr="00A9260E">
        <w:rPr>
          <w:rFonts w:asciiTheme="minorHAnsi" w:hAnsiTheme="minorHAnsi" w:cs="Calibri"/>
          <w:b/>
          <w:sz w:val="22"/>
          <w:szCs w:val="22"/>
        </w:rPr>
        <w:t>jący zastrzega sobie prawo do w</w:t>
      </w:r>
      <w:r w:rsidRPr="00A9260E">
        <w:rPr>
          <w:rFonts w:asciiTheme="minorHAnsi" w:hAnsiTheme="minorHAnsi" w:cs="Calibri"/>
          <w:b/>
          <w:sz w:val="22"/>
          <w:szCs w:val="22"/>
        </w:rPr>
        <w:t>eryfikacji</w:t>
      </w:r>
      <w:r w:rsidR="00D36F9B" w:rsidRPr="00A9260E">
        <w:rPr>
          <w:rFonts w:asciiTheme="minorHAnsi" w:hAnsiTheme="minorHAnsi" w:cs="Calibri"/>
          <w:b/>
          <w:sz w:val="22"/>
          <w:szCs w:val="22"/>
        </w:rPr>
        <w:t xml:space="preserve"> przedstawionych w powyższym wykazie usług, w tym może on zobowiązać Wykonawcę </w:t>
      </w:r>
      <w:r w:rsidR="00225E29" w:rsidRPr="00A9260E">
        <w:rPr>
          <w:rFonts w:asciiTheme="minorHAnsi" w:hAnsiTheme="minorHAnsi" w:cs="Calibri"/>
          <w:b/>
          <w:sz w:val="22"/>
          <w:szCs w:val="22"/>
        </w:rPr>
        <w:br/>
      </w:r>
      <w:r w:rsidR="00D36F9B" w:rsidRPr="00A9260E">
        <w:rPr>
          <w:rFonts w:asciiTheme="minorHAnsi" w:hAnsiTheme="minorHAnsi" w:cs="Calibri"/>
          <w:b/>
          <w:sz w:val="22"/>
          <w:szCs w:val="22"/>
        </w:rPr>
        <w:t>do przedstawienia dokumentacji</w:t>
      </w:r>
      <w:r w:rsidR="005B52E6" w:rsidRPr="00A9260E">
        <w:rPr>
          <w:rFonts w:asciiTheme="minorHAnsi" w:hAnsiTheme="minorHAnsi" w:cs="Calibri"/>
          <w:b/>
          <w:sz w:val="22"/>
          <w:szCs w:val="22"/>
          <w:lang w:val="pl-PL"/>
        </w:rPr>
        <w:t xml:space="preserve"> potwierdzającej</w:t>
      </w:r>
      <w:r w:rsidR="00D36F9B" w:rsidRPr="00A9260E">
        <w:rPr>
          <w:rFonts w:asciiTheme="minorHAnsi" w:hAnsiTheme="minorHAnsi" w:cs="Calibri"/>
          <w:b/>
          <w:sz w:val="22"/>
          <w:szCs w:val="22"/>
        </w:rPr>
        <w:t>, iż powyższe usługi zostały wykonane należycie.</w:t>
      </w:r>
    </w:p>
    <w:p w:rsidR="000F4DF5" w:rsidRPr="00A9260E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A9260E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A9260E">
        <w:rPr>
          <w:rFonts w:asciiTheme="minorHAnsi" w:hAnsiTheme="minorHAnsi" w:cs="Calibri"/>
          <w:spacing w:val="-5"/>
          <w:sz w:val="22"/>
          <w:szCs w:val="22"/>
        </w:rPr>
        <w:t xml:space="preserve">______________________ dnia ____________                                                                                                  </w:t>
      </w:r>
      <w:r w:rsidRPr="00A9260E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A9260E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A9260E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A9260E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A9260E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A9260E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961D04" w:rsidRPr="00A9260E" w:rsidRDefault="00961D04" w:rsidP="00961D04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A9260E">
        <w:rPr>
          <w:rFonts w:asciiTheme="minorHAnsi" w:hAnsiTheme="minorHAnsi" w:cs="Calibri"/>
          <w:b/>
          <w:sz w:val="22"/>
          <w:szCs w:val="22"/>
        </w:rPr>
        <w:t>ZAŁĄCZNIK NR 4 DO OGŁOSZENIA</w:t>
      </w:r>
    </w:p>
    <w:p w:rsidR="00961D04" w:rsidRPr="00A9260E" w:rsidRDefault="00961D04" w:rsidP="00961D04">
      <w:pPr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A9260E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961D04" w:rsidRPr="00A9260E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9260E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961D04" w:rsidRPr="00A9260E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61D04" w:rsidRPr="00A9260E" w:rsidRDefault="00961D04" w:rsidP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A9260E">
        <w:rPr>
          <w:rFonts w:asciiTheme="minorHAnsi" w:hAnsiTheme="minorHAnsi" w:cs="Arial"/>
          <w:b/>
          <w:sz w:val="22"/>
          <w:szCs w:val="22"/>
        </w:rPr>
        <w:t>Imię i nazwisko</w:t>
      </w:r>
      <w:r w:rsidRPr="00A9260E">
        <w:rPr>
          <w:rFonts w:asciiTheme="minorHAnsi" w:hAnsiTheme="minorHAnsi" w:cs="Arial"/>
          <w:b/>
          <w:sz w:val="22"/>
          <w:szCs w:val="22"/>
        </w:rPr>
        <w:tab/>
      </w:r>
      <w:r w:rsidRPr="00A9260E">
        <w:rPr>
          <w:rFonts w:asciiTheme="minorHAnsi" w:hAnsiTheme="minorHAnsi" w:cs="Arial"/>
          <w:b/>
          <w:sz w:val="22"/>
          <w:szCs w:val="22"/>
        </w:rPr>
        <w:tab/>
      </w:r>
      <w:r w:rsidRPr="00A9260E">
        <w:rPr>
          <w:rFonts w:asciiTheme="minorHAnsi" w:hAnsiTheme="minorHAns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961D04" w:rsidRPr="00A9260E" w:rsidRDefault="00961D04" w:rsidP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961D04" w:rsidRPr="00A9260E" w:rsidRDefault="00961D04" w:rsidP="00961D0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A9260E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A9260E">
        <w:rPr>
          <w:rFonts w:asciiTheme="minorHAnsi" w:hAnsiTheme="minorHAnsi" w:cs="Arial"/>
          <w:b/>
          <w:sz w:val="22"/>
          <w:szCs w:val="22"/>
          <w:vertAlign w:val="superscript"/>
        </w:rPr>
        <w:footnoteReference w:id="3"/>
      </w:r>
      <w:r w:rsidRPr="00A9260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9260E">
        <w:rPr>
          <w:rFonts w:asciiTheme="minorHAnsi" w:hAnsiTheme="minorHAnsi" w:cs="Arial"/>
          <w:b/>
          <w:sz w:val="22"/>
          <w:szCs w:val="22"/>
        </w:rPr>
        <w:tab/>
        <w:t>…………………………………………………………………………………</w:t>
      </w:r>
    </w:p>
    <w:p w:rsidR="00961D04" w:rsidRPr="00A9260E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61D04" w:rsidRPr="00A9260E" w:rsidRDefault="00961D04" w:rsidP="00961D0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9260E">
        <w:rPr>
          <w:rFonts w:asciiTheme="minorHAnsi" w:hAnsiTheme="minorHAnsi" w:cs="Arial"/>
          <w:sz w:val="22"/>
          <w:szCs w:val="22"/>
        </w:rPr>
        <w:t>Wykształcenie i doświadczenie osoby:</w:t>
      </w:r>
    </w:p>
    <w:p w:rsidR="00961D04" w:rsidRPr="00A9260E" w:rsidRDefault="00961D04" w:rsidP="0012646A">
      <w:pPr>
        <w:numPr>
          <w:ilvl w:val="0"/>
          <w:numId w:val="46"/>
        </w:numPr>
        <w:autoSpaceDE w:val="0"/>
        <w:autoSpaceDN w:val="0"/>
        <w:spacing w:before="90" w:line="360" w:lineRule="auto"/>
        <w:ind w:left="426" w:hanging="426"/>
        <w:jc w:val="both"/>
        <w:rPr>
          <w:rFonts w:asciiTheme="minorHAnsi" w:hAnsiTheme="minorHAnsi" w:cs="Calibri"/>
          <w:b/>
          <w:sz w:val="22"/>
          <w:szCs w:val="22"/>
        </w:rPr>
      </w:pPr>
      <w:r w:rsidRPr="00A9260E">
        <w:rPr>
          <w:rFonts w:asciiTheme="minorHAnsi" w:hAnsiTheme="minorHAnsi"/>
          <w:w w:val="89"/>
          <w:sz w:val="22"/>
          <w:szCs w:val="22"/>
          <w:lang w:eastAsia="x-none"/>
        </w:rPr>
        <w:t>wykształcenie wyższe</w:t>
      </w:r>
      <w:r w:rsidR="003F63AA" w:rsidRPr="00A9260E">
        <w:rPr>
          <w:rFonts w:asciiTheme="minorHAnsi" w:hAnsiTheme="minorHAnsi"/>
          <w:w w:val="89"/>
          <w:sz w:val="22"/>
          <w:szCs w:val="22"/>
          <w:lang w:eastAsia="x-none"/>
        </w:rPr>
        <w:t>;</w:t>
      </w:r>
      <w:r w:rsidRPr="00A9260E">
        <w:rPr>
          <w:rFonts w:asciiTheme="minorHAnsi" w:hAnsiTheme="minorHAnsi"/>
          <w:w w:val="89"/>
          <w:sz w:val="22"/>
          <w:szCs w:val="22"/>
          <w:lang w:eastAsia="x-none"/>
        </w:rPr>
        <w:t xml:space="preserve"> </w:t>
      </w:r>
    </w:p>
    <w:p w:rsidR="003F63AA" w:rsidRPr="00A9260E" w:rsidRDefault="003F63AA" w:rsidP="0012646A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9260E">
        <w:rPr>
          <w:rFonts w:ascii="Calibri" w:hAnsi="Calibri" w:cs="Calibri"/>
          <w:b/>
          <w:i/>
          <w:sz w:val="22"/>
          <w:szCs w:val="22"/>
          <w:lang w:val="pl-PL"/>
        </w:rPr>
        <w:t>……….-letnie</w:t>
      </w:r>
      <w:r w:rsidRPr="00A9260E">
        <w:rPr>
          <w:rFonts w:ascii="Calibri" w:hAnsi="Calibri" w:cs="Calibri"/>
          <w:sz w:val="22"/>
          <w:szCs w:val="22"/>
          <w:lang w:val="pl-PL"/>
        </w:rPr>
        <w:t xml:space="preserve">  (</w:t>
      </w:r>
      <w:r w:rsidRPr="00A9260E">
        <w:rPr>
          <w:rFonts w:ascii="Calibri" w:hAnsi="Calibri" w:cs="Calibri"/>
          <w:sz w:val="22"/>
          <w:szCs w:val="22"/>
        </w:rPr>
        <w:t xml:space="preserve">minimum </w:t>
      </w:r>
      <w:r w:rsidR="00131AE9" w:rsidRPr="00A9260E">
        <w:rPr>
          <w:rFonts w:ascii="Calibri" w:hAnsi="Calibri" w:cs="Calibri"/>
          <w:sz w:val="22"/>
          <w:szCs w:val="22"/>
          <w:lang w:val="pl-PL"/>
        </w:rPr>
        <w:t>trzy</w:t>
      </w:r>
      <w:r w:rsidR="00131AE9" w:rsidRPr="00A9260E">
        <w:rPr>
          <w:rFonts w:ascii="Calibri" w:hAnsi="Calibri" w:cs="Calibri"/>
          <w:sz w:val="22"/>
          <w:szCs w:val="22"/>
        </w:rPr>
        <w:t>letnie</w:t>
      </w:r>
      <w:r w:rsidRPr="00A9260E">
        <w:rPr>
          <w:rFonts w:ascii="Calibri" w:hAnsi="Calibri" w:cs="Calibri"/>
          <w:sz w:val="22"/>
          <w:szCs w:val="22"/>
          <w:lang w:val="pl-PL"/>
        </w:rPr>
        <w:t>)</w:t>
      </w:r>
      <w:r w:rsidRPr="00A9260E">
        <w:rPr>
          <w:rFonts w:ascii="Calibri" w:hAnsi="Calibri" w:cs="Calibri"/>
          <w:sz w:val="22"/>
          <w:szCs w:val="22"/>
        </w:rPr>
        <w:t xml:space="preserve"> doświadczenie w pracy w państwowej lub samorządowej instytucji kultury i/lub instytutach polskich i/lub placówce dyplomatycznej RP w wydziałach promocji i kultury</w:t>
      </w:r>
      <w:r w:rsidRPr="00A9260E">
        <w:rPr>
          <w:rFonts w:ascii="Calibri" w:hAnsi="Calibri" w:cs="Calibri"/>
          <w:sz w:val="22"/>
          <w:szCs w:val="22"/>
          <w:lang w:val="pl-PL"/>
        </w:rPr>
        <w:t>;</w:t>
      </w:r>
    </w:p>
    <w:p w:rsidR="003F63AA" w:rsidRPr="00A9260E" w:rsidRDefault="003F63AA" w:rsidP="0012646A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9260E">
        <w:rPr>
          <w:rFonts w:ascii="Calibri" w:hAnsi="Calibri" w:cs="Calibri"/>
          <w:b/>
          <w:i/>
          <w:sz w:val="22"/>
          <w:szCs w:val="22"/>
          <w:lang w:val="pl-PL"/>
        </w:rPr>
        <w:t>……….-letnie</w:t>
      </w:r>
      <w:r w:rsidRPr="00A9260E">
        <w:rPr>
          <w:rFonts w:ascii="Calibri" w:hAnsi="Calibri" w:cs="Calibri"/>
          <w:sz w:val="22"/>
          <w:szCs w:val="22"/>
          <w:lang w:val="pl-PL"/>
        </w:rPr>
        <w:t xml:space="preserve"> (</w:t>
      </w:r>
      <w:r w:rsidRPr="00A9260E">
        <w:rPr>
          <w:rFonts w:ascii="Calibri" w:hAnsi="Calibri" w:cs="Calibri"/>
          <w:sz w:val="22"/>
          <w:szCs w:val="22"/>
        </w:rPr>
        <w:t>minimum roczne</w:t>
      </w:r>
      <w:r w:rsidRPr="00A9260E">
        <w:rPr>
          <w:rFonts w:ascii="Calibri" w:hAnsi="Calibri" w:cs="Calibri"/>
          <w:sz w:val="22"/>
          <w:szCs w:val="22"/>
          <w:lang w:val="pl-PL"/>
        </w:rPr>
        <w:t>)</w:t>
      </w:r>
      <w:r w:rsidRPr="00A9260E">
        <w:rPr>
          <w:rFonts w:ascii="Calibri" w:hAnsi="Calibri" w:cs="Calibri"/>
          <w:sz w:val="22"/>
          <w:szCs w:val="22"/>
        </w:rPr>
        <w:t xml:space="preserve"> doświadczenie w administr</w:t>
      </w:r>
      <w:r w:rsidRPr="00A9260E">
        <w:rPr>
          <w:rFonts w:ascii="Calibri" w:hAnsi="Calibri" w:cs="Calibri"/>
          <w:sz w:val="22"/>
          <w:szCs w:val="22"/>
          <w:lang w:val="pl-PL"/>
        </w:rPr>
        <w:t>owaniu</w:t>
      </w:r>
      <w:r w:rsidRPr="00A9260E">
        <w:rPr>
          <w:rFonts w:ascii="Calibri" w:hAnsi="Calibri" w:cs="Calibri"/>
          <w:sz w:val="22"/>
          <w:szCs w:val="22"/>
        </w:rPr>
        <w:t xml:space="preserve"> </w:t>
      </w:r>
      <w:r w:rsidRPr="00A9260E">
        <w:rPr>
          <w:rFonts w:ascii="Calibri" w:hAnsi="Calibri" w:cs="Calibri"/>
          <w:sz w:val="22"/>
          <w:szCs w:val="22"/>
          <w:lang w:val="pl-PL"/>
        </w:rPr>
        <w:t xml:space="preserve">budżetami </w:t>
      </w:r>
      <w:r w:rsidRPr="00A9260E">
        <w:rPr>
          <w:rFonts w:ascii="Calibri" w:hAnsi="Calibri" w:cs="Calibri"/>
          <w:sz w:val="22"/>
          <w:szCs w:val="22"/>
        </w:rPr>
        <w:t>projekt</w:t>
      </w:r>
      <w:r w:rsidRPr="00A9260E">
        <w:rPr>
          <w:rFonts w:ascii="Calibri" w:hAnsi="Calibri" w:cs="Calibri"/>
          <w:sz w:val="22"/>
          <w:szCs w:val="22"/>
          <w:lang w:val="pl-PL"/>
        </w:rPr>
        <w:t>u (-ów)</w:t>
      </w:r>
      <w:r w:rsidRPr="00A9260E">
        <w:rPr>
          <w:rFonts w:ascii="Calibri" w:hAnsi="Calibri" w:cs="Calibri"/>
          <w:sz w:val="22"/>
          <w:szCs w:val="22"/>
        </w:rPr>
        <w:t xml:space="preserve"> mających za zadanie promocję kultury polskiej </w:t>
      </w:r>
      <w:r w:rsidRPr="00A9260E">
        <w:rPr>
          <w:rFonts w:ascii="Calibri" w:hAnsi="Calibri" w:cs="Calibri"/>
          <w:sz w:val="22"/>
          <w:szCs w:val="22"/>
          <w:lang w:val="pl-PL"/>
        </w:rPr>
        <w:t xml:space="preserve">(z budżetem nie mniejszym niż 1.000.000,00 złotych) </w:t>
      </w:r>
      <w:r w:rsidRPr="00A9260E">
        <w:rPr>
          <w:rFonts w:ascii="Calibri" w:hAnsi="Calibri" w:cs="Calibri"/>
          <w:sz w:val="22"/>
          <w:szCs w:val="22"/>
          <w:lang w:val="pl-PL"/>
        </w:rPr>
        <w:br/>
      </w:r>
      <w:r w:rsidRPr="00A9260E">
        <w:rPr>
          <w:rFonts w:ascii="Calibri" w:hAnsi="Calibri" w:cs="Arial"/>
          <w:sz w:val="22"/>
          <w:szCs w:val="22"/>
          <w:lang w:val="pl-PL"/>
        </w:rPr>
        <w:t>na rzecz</w:t>
      </w:r>
      <w:r w:rsidRPr="00A9260E">
        <w:rPr>
          <w:rFonts w:ascii="Calibri" w:hAnsi="Calibri" w:cs="Arial"/>
          <w:sz w:val="22"/>
          <w:szCs w:val="22"/>
        </w:rPr>
        <w:t xml:space="preserve"> </w:t>
      </w:r>
      <w:r w:rsidRPr="00A9260E">
        <w:rPr>
          <w:rFonts w:ascii="Calibri" w:hAnsi="Calibri" w:cs="Arial"/>
          <w:sz w:val="22"/>
          <w:szCs w:val="22"/>
          <w:lang w:val="pl-PL"/>
        </w:rPr>
        <w:t>jednostki sektora finansów</w:t>
      </w:r>
      <w:r w:rsidRPr="00A9260E">
        <w:rPr>
          <w:rFonts w:ascii="Calibri" w:hAnsi="Calibri" w:cs="Arial"/>
          <w:sz w:val="22"/>
          <w:szCs w:val="22"/>
        </w:rPr>
        <w:t xml:space="preserve"> publiczn</w:t>
      </w:r>
      <w:r w:rsidRPr="00A9260E">
        <w:rPr>
          <w:rFonts w:ascii="Calibri" w:hAnsi="Calibri" w:cs="Arial"/>
          <w:sz w:val="22"/>
          <w:szCs w:val="22"/>
          <w:lang w:val="pl-PL"/>
        </w:rPr>
        <w:t>ych</w:t>
      </w:r>
      <w:r w:rsidRPr="00A9260E">
        <w:rPr>
          <w:rFonts w:ascii="Calibri" w:hAnsi="Calibri" w:cs="Calibri"/>
          <w:sz w:val="22"/>
          <w:szCs w:val="22"/>
          <w:lang w:val="pl-PL"/>
        </w:rPr>
        <w:t>;</w:t>
      </w:r>
    </w:p>
    <w:p w:rsidR="003F63AA" w:rsidRPr="00A9260E" w:rsidRDefault="003F63AA" w:rsidP="0012646A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9260E">
        <w:rPr>
          <w:rFonts w:ascii="Calibri" w:hAnsi="Calibri" w:cs="Calibri"/>
          <w:sz w:val="22"/>
          <w:szCs w:val="22"/>
        </w:rPr>
        <w:t>biegła znajomość grafiki prezentacyjnej, baz danych, usług w sieciach informatycznych, arkuszy kalkulacyjnych oraz przetwarzania tekstu</w:t>
      </w:r>
      <w:r w:rsidRPr="00A9260E">
        <w:rPr>
          <w:rFonts w:ascii="Calibri" w:hAnsi="Calibri" w:cs="Calibri"/>
          <w:sz w:val="22"/>
          <w:szCs w:val="22"/>
          <w:lang w:val="pl-PL"/>
        </w:rPr>
        <w:t>;</w:t>
      </w:r>
    </w:p>
    <w:p w:rsidR="003F63AA" w:rsidRPr="00FF481B" w:rsidRDefault="003F63AA" w:rsidP="0012646A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9260E">
        <w:rPr>
          <w:rFonts w:ascii="Calibri" w:hAnsi="Calibri" w:cs="Calibri"/>
          <w:sz w:val="22"/>
          <w:szCs w:val="22"/>
        </w:rPr>
        <w:t>biegła znajomość środowisk MS Office,</w:t>
      </w:r>
    </w:p>
    <w:p w:rsidR="005A371D" w:rsidRPr="00A9260E" w:rsidRDefault="005A371D" w:rsidP="0012646A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A371D">
        <w:rPr>
          <w:rFonts w:ascii="Calibri" w:hAnsi="Calibri" w:cs="Calibri"/>
          <w:sz w:val="22"/>
          <w:szCs w:val="22"/>
          <w:lang w:val="pl-PL"/>
        </w:rPr>
        <w:t>znajomość obsługi CMS (</w:t>
      </w:r>
      <w:proofErr w:type="spellStart"/>
      <w:r w:rsidRPr="005A371D">
        <w:rPr>
          <w:rFonts w:ascii="Calibri" w:hAnsi="Calibri" w:cs="Calibri"/>
          <w:sz w:val="22"/>
          <w:szCs w:val="22"/>
          <w:lang w:val="pl-PL"/>
        </w:rPr>
        <w:t>Drupal</w:t>
      </w:r>
      <w:proofErr w:type="spellEnd"/>
      <w:r w:rsidRPr="005A371D">
        <w:rPr>
          <w:rFonts w:ascii="Calibri" w:hAnsi="Calibri" w:cs="Calibri"/>
          <w:sz w:val="22"/>
          <w:szCs w:val="22"/>
          <w:lang w:val="pl-PL"/>
        </w:rPr>
        <w:t xml:space="preserve">. </w:t>
      </w:r>
      <w:proofErr w:type="spellStart"/>
      <w:r w:rsidRPr="005A371D">
        <w:rPr>
          <w:rFonts w:ascii="Calibri" w:hAnsi="Calibri" w:cs="Calibri"/>
          <w:sz w:val="22"/>
          <w:szCs w:val="22"/>
          <w:lang w:val="pl-PL"/>
        </w:rPr>
        <w:t>Wordpress</w:t>
      </w:r>
      <w:proofErr w:type="spellEnd"/>
      <w:r w:rsidRPr="005A371D">
        <w:rPr>
          <w:rFonts w:ascii="Calibri" w:hAnsi="Calibri" w:cs="Calibri"/>
          <w:sz w:val="22"/>
          <w:szCs w:val="22"/>
          <w:lang w:val="pl-PL"/>
        </w:rPr>
        <w:t>);</w:t>
      </w:r>
    </w:p>
    <w:p w:rsidR="003F63AA" w:rsidRPr="00A9260E" w:rsidRDefault="003F63AA" w:rsidP="0012646A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9260E">
        <w:rPr>
          <w:rFonts w:ascii="Calibri" w:hAnsi="Calibri" w:cs="Calibri"/>
          <w:sz w:val="22"/>
          <w:szCs w:val="22"/>
        </w:rPr>
        <w:t xml:space="preserve">biegła znajomość środowisk co najmniej jednego programu do elektronicznego zarządzania projektami i obiegu dokumentów (typu </w:t>
      </w:r>
      <w:proofErr w:type="spellStart"/>
      <w:r w:rsidRPr="00A9260E">
        <w:rPr>
          <w:rFonts w:ascii="Calibri" w:hAnsi="Calibri" w:cs="Calibri"/>
          <w:sz w:val="22"/>
          <w:szCs w:val="22"/>
        </w:rPr>
        <w:t>Xpertis</w:t>
      </w:r>
      <w:proofErr w:type="spellEnd"/>
      <w:r w:rsidRPr="00A9260E">
        <w:rPr>
          <w:rFonts w:ascii="Calibri" w:hAnsi="Calibri" w:cs="Calibri"/>
          <w:sz w:val="22"/>
          <w:szCs w:val="22"/>
        </w:rPr>
        <w:t>)</w:t>
      </w:r>
      <w:r w:rsidRPr="00A9260E">
        <w:rPr>
          <w:rFonts w:ascii="Calibri" w:hAnsi="Calibri" w:cs="Calibri"/>
          <w:sz w:val="22"/>
          <w:szCs w:val="22"/>
          <w:lang w:val="pl-PL"/>
        </w:rPr>
        <w:t>:</w:t>
      </w:r>
    </w:p>
    <w:p w:rsidR="003F63AA" w:rsidRPr="00A9260E" w:rsidRDefault="003F63AA" w:rsidP="0012646A">
      <w:pPr>
        <w:pStyle w:val="Zwykytekst"/>
        <w:numPr>
          <w:ilvl w:val="0"/>
          <w:numId w:val="26"/>
        </w:numPr>
        <w:spacing w:line="360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  <w:r w:rsidRPr="00A9260E">
        <w:rPr>
          <w:rFonts w:ascii="Calibri" w:hAnsi="Calibri" w:cs="Calibri"/>
          <w:b/>
          <w:i/>
          <w:sz w:val="22"/>
          <w:szCs w:val="22"/>
          <w:lang w:val="pl-PL"/>
        </w:rPr>
        <w:t xml:space="preserve">znajomość systemu </w:t>
      </w:r>
      <w:proofErr w:type="spellStart"/>
      <w:r w:rsidRPr="00A9260E">
        <w:rPr>
          <w:rFonts w:ascii="Calibri" w:hAnsi="Calibri" w:cs="Calibri"/>
          <w:b/>
          <w:i/>
          <w:sz w:val="22"/>
          <w:szCs w:val="22"/>
          <w:lang w:val="pl-PL"/>
        </w:rPr>
        <w:t>Xpertis</w:t>
      </w:r>
      <w:proofErr w:type="spellEnd"/>
      <w:r w:rsidRPr="00A9260E">
        <w:rPr>
          <w:rFonts w:ascii="Calibri" w:hAnsi="Calibri" w:cs="Calibri"/>
          <w:b/>
          <w:i/>
          <w:sz w:val="22"/>
          <w:szCs w:val="22"/>
          <w:lang w:val="pl-PL"/>
        </w:rPr>
        <w:t>,</w:t>
      </w:r>
    </w:p>
    <w:p w:rsidR="003F63AA" w:rsidRPr="00A9260E" w:rsidRDefault="003F63AA" w:rsidP="0012646A">
      <w:pPr>
        <w:pStyle w:val="Zwykytekst"/>
        <w:numPr>
          <w:ilvl w:val="0"/>
          <w:numId w:val="26"/>
        </w:numPr>
        <w:spacing w:line="360" w:lineRule="auto"/>
        <w:ind w:left="851" w:hanging="425"/>
        <w:jc w:val="both"/>
        <w:rPr>
          <w:rFonts w:ascii="Calibri" w:hAnsi="Calibri" w:cs="Calibri"/>
          <w:b/>
          <w:i/>
          <w:sz w:val="22"/>
          <w:szCs w:val="22"/>
        </w:rPr>
      </w:pPr>
      <w:r w:rsidRPr="00A9260E">
        <w:rPr>
          <w:rFonts w:ascii="Calibri" w:hAnsi="Calibri" w:cs="Calibri"/>
          <w:b/>
          <w:i/>
          <w:sz w:val="22"/>
          <w:szCs w:val="22"/>
          <w:lang w:val="pl-PL"/>
        </w:rPr>
        <w:t>znajomość innego systemu</w:t>
      </w:r>
      <w:r w:rsidRPr="00A9260E">
        <w:rPr>
          <w:rFonts w:ascii="Calibri" w:hAnsi="Calibri" w:cs="Calibri"/>
          <w:b/>
          <w:i/>
          <w:sz w:val="22"/>
          <w:szCs w:val="22"/>
        </w:rPr>
        <w:t xml:space="preserve"> elektronicznego zarządzania projektami i obiegu dokumentów</w:t>
      </w:r>
      <w:r w:rsidRPr="00A9260E">
        <w:rPr>
          <w:rStyle w:val="Odwoanieprzypisudolnego"/>
          <w:rFonts w:ascii="Calibri" w:hAnsi="Calibri" w:cs="Calibri"/>
          <w:b/>
          <w:i/>
          <w:sz w:val="22"/>
          <w:szCs w:val="22"/>
        </w:rPr>
        <w:footnoteReference w:id="4"/>
      </w:r>
      <w:r w:rsidRPr="00A9260E">
        <w:rPr>
          <w:rFonts w:ascii="Calibri" w:hAnsi="Calibri" w:cs="Calibri"/>
          <w:b/>
          <w:i/>
          <w:sz w:val="22"/>
          <w:szCs w:val="22"/>
          <w:lang w:val="pl-PL"/>
        </w:rPr>
        <w:t>;</w:t>
      </w:r>
    </w:p>
    <w:p w:rsidR="003F63AA" w:rsidRPr="00A9260E" w:rsidRDefault="003F63AA" w:rsidP="0012646A">
      <w:pPr>
        <w:pStyle w:val="Zwykytekst"/>
        <w:numPr>
          <w:ilvl w:val="0"/>
          <w:numId w:val="25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9260E">
        <w:rPr>
          <w:rFonts w:ascii="Calibri" w:hAnsi="Calibri" w:cs="Calibri"/>
          <w:sz w:val="22"/>
          <w:szCs w:val="22"/>
          <w:lang w:val="pl-PL"/>
        </w:rPr>
        <w:t>dobra znajomość języka angielskiego, w mowie i piśmie.</w:t>
      </w:r>
    </w:p>
    <w:p w:rsidR="00961D04" w:rsidRPr="00A9260E" w:rsidRDefault="00961D04" w:rsidP="00961D04">
      <w:pPr>
        <w:pStyle w:val="Zwykytekst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961D04" w:rsidRPr="00A9260E" w:rsidRDefault="00961D04" w:rsidP="00961D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9260E">
        <w:rPr>
          <w:rFonts w:asciiTheme="minorHAnsi" w:hAnsiTheme="minorHAnsi"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</w:t>
      </w:r>
      <w:r w:rsidRPr="00A9260E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5"/>
      </w:r>
      <w:r w:rsidRPr="00A9260E">
        <w:rPr>
          <w:rFonts w:asciiTheme="minorHAnsi" w:hAnsiTheme="minorHAnsi" w:cs="Arial"/>
          <w:b/>
          <w:sz w:val="22"/>
          <w:szCs w:val="22"/>
        </w:rPr>
        <w:t>.</w:t>
      </w:r>
    </w:p>
    <w:p w:rsidR="00961D04" w:rsidRPr="00A9260E" w:rsidRDefault="00961D04" w:rsidP="00961D04">
      <w:pPr>
        <w:tabs>
          <w:tab w:val="center" w:pos="4536"/>
          <w:tab w:val="right" w:pos="9072"/>
        </w:tabs>
        <w:rPr>
          <w:rFonts w:asciiTheme="minorHAnsi" w:hAnsiTheme="minorHAnsi"/>
        </w:rPr>
      </w:pPr>
    </w:p>
    <w:p w:rsidR="00961D04" w:rsidRPr="00A9260E" w:rsidRDefault="00961D04" w:rsidP="00961D04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A9260E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A9260E">
        <w:rPr>
          <w:rFonts w:asciiTheme="minorHAnsi" w:hAnsiTheme="minorHAnsi" w:cs="Calibri"/>
          <w:i/>
          <w:sz w:val="22"/>
          <w:szCs w:val="22"/>
        </w:rPr>
        <w:tab/>
      </w:r>
    </w:p>
    <w:p w:rsidR="00961D04" w:rsidRPr="00A9260E" w:rsidRDefault="00961D04" w:rsidP="00961D04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A9260E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961D04" w:rsidRPr="0012646A" w:rsidRDefault="00961D04" w:rsidP="00961D04">
      <w:pPr>
        <w:adjustRightInd w:val="0"/>
        <w:spacing w:line="276" w:lineRule="auto"/>
        <w:rPr>
          <w:rFonts w:asciiTheme="minorHAnsi" w:hAnsiTheme="minorHAnsi" w:cs="Arial"/>
          <w:b/>
          <w:sz w:val="18"/>
          <w:szCs w:val="18"/>
        </w:rPr>
      </w:pPr>
      <w:r w:rsidRPr="00A9260E">
        <w:rPr>
          <w:rFonts w:asciiTheme="minorHAnsi" w:hAnsiTheme="minorHAnsi" w:cs="Calibri"/>
          <w:i/>
          <w:sz w:val="22"/>
          <w:szCs w:val="22"/>
        </w:rPr>
        <w:tab/>
      </w:r>
      <w:r w:rsidRPr="00A9260E">
        <w:rPr>
          <w:rFonts w:asciiTheme="minorHAnsi" w:hAnsiTheme="minorHAnsi" w:cs="Calibri"/>
          <w:i/>
          <w:sz w:val="22"/>
          <w:szCs w:val="22"/>
        </w:rPr>
        <w:tab/>
      </w:r>
      <w:r w:rsidRPr="00A9260E">
        <w:rPr>
          <w:rFonts w:asciiTheme="minorHAnsi" w:hAnsiTheme="minorHAnsi" w:cs="Calibri"/>
          <w:i/>
          <w:sz w:val="22"/>
          <w:szCs w:val="22"/>
        </w:rPr>
        <w:tab/>
      </w:r>
      <w:r w:rsidRPr="00A9260E">
        <w:rPr>
          <w:rFonts w:asciiTheme="minorHAnsi" w:hAnsiTheme="minorHAnsi" w:cs="Calibri"/>
          <w:i/>
          <w:sz w:val="22"/>
          <w:szCs w:val="22"/>
        </w:rPr>
        <w:tab/>
      </w:r>
      <w:r w:rsidRPr="00A9260E">
        <w:rPr>
          <w:rFonts w:asciiTheme="minorHAnsi" w:hAnsiTheme="minorHAnsi" w:cs="Calibri"/>
          <w:i/>
          <w:sz w:val="22"/>
          <w:szCs w:val="22"/>
        </w:rPr>
        <w:tab/>
      </w:r>
      <w:r w:rsidRPr="00A9260E">
        <w:rPr>
          <w:rFonts w:asciiTheme="minorHAnsi" w:hAnsiTheme="minorHAnsi" w:cs="Calibri"/>
          <w:i/>
          <w:sz w:val="22"/>
          <w:szCs w:val="22"/>
        </w:rPr>
        <w:tab/>
      </w:r>
      <w:r w:rsidRPr="00A9260E">
        <w:rPr>
          <w:rFonts w:asciiTheme="minorHAnsi" w:hAnsiTheme="minorHAnsi" w:cs="Calibri"/>
          <w:i/>
          <w:sz w:val="22"/>
          <w:szCs w:val="22"/>
        </w:rPr>
        <w:tab/>
      </w:r>
      <w:r w:rsidRPr="00A9260E">
        <w:rPr>
          <w:rFonts w:asciiTheme="minorHAnsi" w:hAnsiTheme="minorHAnsi" w:cs="Calibri"/>
          <w:i/>
          <w:sz w:val="22"/>
          <w:szCs w:val="22"/>
        </w:rPr>
        <w:tab/>
      </w:r>
      <w:r w:rsidRPr="00A9260E">
        <w:rPr>
          <w:rFonts w:asciiTheme="minorHAnsi" w:hAnsiTheme="minorHAnsi" w:cs="Calibri"/>
          <w:i/>
          <w:sz w:val="22"/>
          <w:szCs w:val="22"/>
        </w:rPr>
        <w:tab/>
      </w:r>
      <w:r w:rsidR="00F4291E" w:rsidRPr="00A9260E">
        <w:rPr>
          <w:rFonts w:asciiTheme="minorHAnsi" w:hAnsiTheme="minorHAnsi" w:cs="Calibri"/>
          <w:i/>
          <w:sz w:val="22"/>
          <w:szCs w:val="22"/>
        </w:rPr>
        <w:tab/>
      </w:r>
      <w:r w:rsidRPr="00A9260E">
        <w:rPr>
          <w:rFonts w:asciiTheme="minorHAnsi" w:hAnsiTheme="minorHAnsi" w:cs="Calibri"/>
          <w:i/>
          <w:sz w:val="18"/>
          <w:szCs w:val="18"/>
        </w:rPr>
        <w:t>(podpis Wykonawcy)</w:t>
      </w:r>
    </w:p>
    <w:p w:rsidR="00B52E79" w:rsidRPr="00961D04" w:rsidRDefault="00B52E79" w:rsidP="0012646A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sectPr w:rsidR="00B52E79" w:rsidRPr="00961D04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74" w:rsidRDefault="00A21374">
      <w:r>
        <w:separator/>
      </w:r>
    </w:p>
  </w:endnote>
  <w:endnote w:type="continuationSeparator" w:id="0">
    <w:p w:rsidR="00A21374" w:rsidRDefault="00A2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74" w:rsidRDefault="00A213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A21374" w:rsidRDefault="00A2137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74" w:rsidRPr="00376B45" w:rsidRDefault="00A21374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B77AA0">
      <w:rPr>
        <w:b/>
        <w:bCs/>
        <w:noProof/>
        <w:sz w:val="18"/>
        <w:szCs w:val="18"/>
      </w:rPr>
      <w:t>4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B77AA0">
      <w:rPr>
        <w:b/>
        <w:bCs/>
        <w:noProof/>
        <w:sz w:val="18"/>
        <w:szCs w:val="18"/>
      </w:rPr>
      <w:t>4</w:t>
    </w:r>
    <w:r>
      <w:rPr>
        <w:b/>
        <w:bCs/>
        <w:sz w:val="18"/>
        <w:szCs w:val="18"/>
      </w:rPr>
      <w:fldChar w:fldCharType="end"/>
    </w:r>
  </w:p>
  <w:p w:rsidR="00A21374" w:rsidRDefault="00A21374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74" w:rsidRDefault="00A213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74" w:rsidRDefault="00A21374">
      <w:r>
        <w:separator/>
      </w:r>
    </w:p>
  </w:footnote>
  <w:footnote w:type="continuationSeparator" w:id="0">
    <w:p w:rsidR="00A21374" w:rsidRDefault="00A21374">
      <w:r>
        <w:continuationSeparator/>
      </w:r>
    </w:p>
  </w:footnote>
  <w:footnote w:id="1">
    <w:p w:rsidR="00A21374" w:rsidRDefault="00A213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A21374" w:rsidRDefault="00A213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0DF8">
        <w:t>niepotrzebne skreślić</w:t>
      </w:r>
    </w:p>
  </w:footnote>
  <w:footnote w:id="3">
    <w:p w:rsidR="00A21374" w:rsidRPr="0012646A" w:rsidRDefault="00A21374" w:rsidP="0012646A">
      <w:pPr>
        <w:pStyle w:val="Tekstprzypisudolnego"/>
        <w:tabs>
          <w:tab w:val="left" w:pos="142"/>
        </w:tabs>
        <w:spacing w:before="0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12646A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12646A">
        <w:rPr>
          <w:rFonts w:asciiTheme="minorHAnsi" w:hAnsiTheme="minorHAnsi" w:cs="Arial"/>
          <w:sz w:val="16"/>
          <w:szCs w:val="16"/>
        </w:rPr>
        <w:t xml:space="preserve"> nale</w:t>
      </w:r>
      <w:r w:rsidRPr="0012646A">
        <w:rPr>
          <w:rFonts w:asciiTheme="minorHAnsi" w:eastAsia="TimesNewRoman" w:hAnsiTheme="minorHAnsi" w:cs="Arial"/>
          <w:sz w:val="16"/>
          <w:szCs w:val="16"/>
        </w:rPr>
        <w:t>ż</w:t>
      </w:r>
      <w:r w:rsidRPr="0012646A">
        <w:rPr>
          <w:rFonts w:asciiTheme="minorHAnsi" w:hAnsiTheme="minorHAnsi" w:cs="Arial"/>
          <w:sz w:val="16"/>
          <w:szCs w:val="16"/>
        </w:rPr>
        <w:t>y poda</w:t>
      </w:r>
      <w:r w:rsidRPr="0012646A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12646A">
        <w:rPr>
          <w:rFonts w:asciiTheme="minorHAnsi" w:hAnsiTheme="minorHAnsi" w:cs="Arial"/>
          <w:sz w:val="16"/>
          <w:szCs w:val="16"/>
        </w:rPr>
        <w:t>podstaw</w:t>
      </w:r>
      <w:r w:rsidRPr="0012646A">
        <w:rPr>
          <w:rFonts w:asciiTheme="minorHAnsi" w:eastAsia="TimesNewRoman" w:hAnsiTheme="minorHAnsi" w:cs="Arial"/>
          <w:sz w:val="16"/>
          <w:szCs w:val="16"/>
        </w:rPr>
        <w:t xml:space="preserve">ę </w:t>
      </w:r>
      <w:r w:rsidRPr="0012646A">
        <w:rPr>
          <w:rFonts w:asciiTheme="minorHAnsi" w:hAnsiTheme="minorHAnsi" w:cs="Arial"/>
          <w:sz w:val="16"/>
          <w:szCs w:val="16"/>
        </w:rPr>
        <w:t>do dysponowania osobami wskazanymi w wykazie, np. umowa o prac</w:t>
      </w:r>
      <w:r w:rsidRPr="0012646A">
        <w:rPr>
          <w:rFonts w:asciiTheme="minorHAnsi" w:eastAsia="TimesNewRoman" w:hAnsiTheme="minorHAnsi" w:cs="Arial"/>
          <w:sz w:val="16"/>
          <w:szCs w:val="16"/>
        </w:rPr>
        <w:t>ę</w:t>
      </w:r>
      <w:r w:rsidRPr="0012646A">
        <w:rPr>
          <w:rFonts w:asciiTheme="minorHAnsi" w:hAnsiTheme="minorHAnsi" w:cs="Arial"/>
          <w:sz w:val="16"/>
          <w:szCs w:val="16"/>
        </w:rPr>
        <w:t>, umowa zlecenie, itp. Ponadto, jeżeli wykonawca b</w:t>
      </w:r>
      <w:r w:rsidRPr="0012646A">
        <w:rPr>
          <w:rFonts w:asciiTheme="minorHAnsi" w:eastAsia="TimesNewRoman" w:hAnsiTheme="minorHAnsi" w:cs="Arial"/>
          <w:sz w:val="16"/>
          <w:szCs w:val="16"/>
        </w:rPr>
        <w:t>ę</w:t>
      </w:r>
      <w:r w:rsidRPr="0012646A">
        <w:rPr>
          <w:rFonts w:asciiTheme="minorHAnsi" w:hAnsiTheme="minorHAnsi" w:cs="Arial"/>
          <w:sz w:val="16"/>
          <w:szCs w:val="16"/>
        </w:rPr>
        <w:t>dzie polegał na osobach innych podmiotów zdolnych do wykonania zamówienia, niezale</w:t>
      </w:r>
      <w:r w:rsidRPr="0012646A">
        <w:rPr>
          <w:rFonts w:asciiTheme="minorHAnsi" w:eastAsia="TimesNewRoman" w:hAnsiTheme="minorHAnsi" w:cs="Arial"/>
          <w:sz w:val="16"/>
          <w:szCs w:val="16"/>
        </w:rPr>
        <w:t>ż</w:t>
      </w:r>
      <w:r w:rsidRPr="0012646A">
        <w:rPr>
          <w:rFonts w:asciiTheme="minorHAnsi" w:hAnsiTheme="minorHAnsi" w:cs="Arial"/>
          <w:sz w:val="16"/>
          <w:szCs w:val="16"/>
        </w:rPr>
        <w:t>nie od charakteru prawnego ł</w:t>
      </w:r>
      <w:r w:rsidRPr="0012646A">
        <w:rPr>
          <w:rFonts w:asciiTheme="minorHAnsi" w:eastAsia="TimesNewRoman" w:hAnsiTheme="minorHAnsi" w:cs="Arial"/>
          <w:sz w:val="16"/>
          <w:szCs w:val="16"/>
        </w:rPr>
        <w:t>ą</w:t>
      </w:r>
      <w:r w:rsidRPr="0012646A">
        <w:rPr>
          <w:rFonts w:asciiTheme="minorHAnsi" w:hAnsiTheme="minorHAnsi" w:cs="Arial"/>
          <w:sz w:val="16"/>
          <w:szCs w:val="16"/>
        </w:rPr>
        <w:t>cz</w:t>
      </w:r>
      <w:r w:rsidRPr="0012646A">
        <w:rPr>
          <w:rFonts w:asciiTheme="minorHAnsi" w:eastAsia="TimesNewRoman" w:hAnsiTheme="minorHAnsi" w:cs="Arial"/>
          <w:sz w:val="16"/>
          <w:szCs w:val="16"/>
        </w:rPr>
        <w:t>ą</w:t>
      </w:r>
      <w:r w:rsidRPr="0012646A">
        <w:rPr>
          <w:rFonts w:asciiTheme="minorHAnsi" w:hAnsiTheme="minorHAnsi" w:cs="Arial"/>
          <w:sz w:val="16"/>
          <w:szCs w:val="16"/>
        </w:rPr>
        <w:t>cych go z nim stosunków, zobowi</w:t>
      </w:r>
      <w:r w:rsidRPr="0012646A">
        <w:rPr>
          <w:rFonts w:asciiTheme="minorHAnsi" w:eastAsia="TimesNewRoman" w:hAnsiTheme="minorHAnsi" w:cs="Arial"/>
          <w:sz w:val="16"/>
          <w:szCs w:val="16"/>
        </w:rPr>
        <w:t>ą</w:t>
      </w:r>
      <w:r w:rsidRPr="0012646A">
        <w:rPr>
          <w:rFonts w:asciiTheme="minorHAnsi" w:hAnsiTheme="minorHAnsi" w:cs="Arial"/>
          <w:sz w:val="16"/>
          <w:szCs w:val="16"/>
        </w:rPr>
        <w:t>zany jest udowodni</w:t>
      </w:r>
      <w:r w:rsidRPr="0012646A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12646A">
        <w:rPr>
          <w:rFonts w:asciiTheme="minorHAnsi" w:hAnsiTheme="minorHAnsi" w:cs="Arial"/>
          <w:sz w:val="16"/>
          <w:szCs w:val="16"/>
        </w:rPr>
        <w:t>zamawiaj</w:t>
      </w:r>
      <w:r w:rsidRPr="0012646A">
        <w:rPr>
          <w:rFonts w:asciiTheme="minorHAnsi" w:eastAsia="TimesNewRoman" w:hAnsiTheme="minorHAnsi" w:cs="Arial"/>
          <w:sz w:val="16"/>
          <w:szCs w:val="16"/>
        </w:rPr>
        <w:t>ą</w:t>
      </w:r>
      <w:r w:rsidRPr="0012646A">
        <w:rPr>
          <w:rFonts w:asciiTheme="minorHAnsi" w:hAnsiTheme="minorHAnsi" w:cs="Arial"/>
          <w:sz w:val="16"/>
          <w:szCs w:val="16"/>
        </w:rPr>
        <w:t>cemu, i</w:t>
      </w:r>
      <w:r w:rsidRPr="0012646A">
        <w:rPr>
          <w:rFonts w:asciiTheme="minorHAnsi" w:eastAsia="TimesNewRoman" w:hAnsiTheme="minorHAnsi" w:cs="Arial"/>
          <w:sz w:val="16"/>
          <w:szCs w:val="16"/>
        </w:rPr>
        <w:t xml:space="preserve">ż </w:t>
      </w:r>
      <w:r w:rsidRPr="0012646A">
        <w:rPr>
          <w:rFonts w:asciiTheme="minorHAnsi" w:hAnsiTheme="minorHAnsi" w:cs="Arial"/>
          <w:sz w:val="16"/>
          <w:szCs w:val="16"/>
        </w:rPr>
        <w:t>b</w:t>
      </w:r>
      <w:r w:rsidRPr="0012646A">
        <w:rPr>
          <w:rFonts w:asciiTheme="minorHAnsi" w:eastAsia="TimesNewRoman" w:hAnsiTheme="minorHAnsi" w:cs="Arial"/>
          <w:sz w:val="16"/>
          <w:szCs w:val="16"/>
        </w:rPr>
        <w:t>ę</w:t>
      </w:r>
      <w:r w:rsidRPr="0012646A">
        <w:rPr>
          <w:rFonts w:asciiTheme="minorHAnsi" w:hAnsiTheme="minorHAnsi" w:cs="Arial"/>
          <w:sz w:val="16"/>
          <w:szCs w:val="16"/>
        </w:rPr>
        <w:t>dzie dysponował zasobami niezb</w:t>
      </w:r>
      <w:r w:rsidRPr="0012646A">
        <w:rPr>
          <w:rFonts w:asciiTheme="minorHAnsi" w:eastAsia="TimesNewRoman" w:hAnsiTheme="minorHAnsi" w:cs="Arial"/>
          <w:sz w:val="16"/>
          <w:szCs w:val="16"/>
        </w:rPr>
        <w:t>ę</w:t>
      </w:r>
      <w:r w:rsidRPr="0012646A">
        <w:rPr>
          <w:rFonts w:asciiTheme="minorHAnsi" w:hAnsiTheme="minorHAnsi" w:cs="Arial"/>
          <w:sz w:val="16"/>
          <w:szCs w:val="16"/>
        </w:rPr>
        <w:t>dnymi do realizacji zamówienia. W tym celu musi w szczególno</w:t>
      </w:r>
      <w:r w:rsidRPr="0012646A">
        <w:rPr>
          <w:rFonts w:asciiTheme="minorHAnsi" w:eastAsia="TimesNewRoman" w:hAnsiTheme="minorHAnsi" w:cs="Arial"/>
          <w:sz w:val="16"/>
          <w:szCs w:val="16"/>
        </w:rPr>
        <w:t>ś</w:t>
      </w:r>
      <w:r w:rsidRPr="0012646A">
        <w:rPr>
          <w:rFonts w:asciiTheme="minorHAnsi" w:hAnsiTheme="minorHAnsi" w:cs="Arial"/>
          <w:sz w:val="16"/>
          <w:szCs w:val="16"/>
        </w:rPr>
        <w:t>ci przedstawi</w:t>
      </w:r>
      <w:r w:rsidRPr="0012646A">
        <w:rPr>
          <w:rFonts w:asciiTheme="minorHAnsi" w:eastAsia="TimesNewRoman" w:hAnsiTheme="minorHAnsi" w:cs="Arial"/>
          <w:sz w:val="16"/>
          <w:szCs w:val="16"/>
        </w:rPr>
        <w:t xml:space="preserve">ć </w:t>
      </w:r>
      <w:r w:rsidRPr="0012646A">
        <w:rPr>
          <w:rFonts w:asciiTheme="minorHAnsi" w:hAnsiTheme="minorHAnsi" w:cs="Arial"/>
          <w:sz w:val="16"/>
          <w:szCs w:val="16"/>
        </w:rPr>
        <w:t>pisemne zobowi</w:t>
      </w:r>
      <w:r w:rsidRPr="0012646A">
        <w:rPr>
          <w:rFonts w:asciiTheme="minorHAnsi" w:eastAsia="TimesNewRoman" w:hAnsiTheme="minorHAnsi" w:cs="Arial"/>
          <w:sz w:val="16"/>
          <w:szCs w:val="16"/>
        </w:rPr>
        <w:t>ą</w:t>
      </w:r>
      <w:r w:rsidRPr="0012646A">
        <w:rPr>
          <w:rFonts w:asciiTheme="minorHAnsi" w:hAnsiTheme="minorHAnsi" w:cs="Arial"/>
          <w:sz w:val="16"/>
          <w:szCs w:val="16"/>
        </w:rPr>
        <w:t>zanie tych podmiotów do oddania mu do dyspozycji niezb</w:t>
      </w:r>
      <w:r w:rsidRPr="0012646A">
        <w:rPr>
          <w:rFonts w:asciiTheme="minorHAnsi" w:eastAsia="TimesNewRoman" w:hAnsiTheme="minorHAnsi" w:cs="Arial"/>
          <w:sz w:val="16"/>
          <w:szCs w:val="16"/>
        </w:rPr>
        <w:t>ę</w:t>
      </w:r>
      <w:r w:rsidRPr="0012646A">
        <w:rPr>
          <w:rFonts w:asciiTheme="minorHAnsi" w:hAnsiTheme="minorHAnsi" w:cs="Arial"/>
          <w:sz w:val="16"/>
          <w:szCs w:val="16"/>
        </w:rPr>
        <w:t>dnych zasobów na okres korzystania z nich przy wykonywaniu zamówienia</w:t>
      </w:r>
    </w:p>
  </w:footnote>
  <w:footnote w:id="4">
    <w:p w:rsidR="00A21374" w:rsidRPr="0012646A" w:rsidRDefault="00A21374" w:rsidP="0012646A">
      <w:pPr>
        <w:pStyle w:val="Tekstprzypisudolnego"/>
        <w:spacing w:before="0"/>
        <w:rPr>
          <w:rFonts w:asciiTheme="minorHAnsi" w:hAnsiTheme="minorHAnsi"/>
          <w:sz w:val="16"/>
          <w:szCs w:val="16"/>
        </w:rPr>
      </w:pPr>
      <w:r w:rsidRPr="0012646A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12646A">
        <w:rPr>
          <w:rFonts w:asciiTheme="minorHAnsi" w:hAnsiTheme="minorHAnsi" w:cs="Arial"/>
          <w:sz w:val="16"/>
          <w:szCs w:val="16"/>
        </w:rPr>
        <w:t xml:space="preserve"> niewłaściwe skreślić</w:t>
      </w:r>
    </w:p>
  </w:footnote>
  <w:footnote w:id="5">
    <w:p w:rsidR="00A21374" w:rsidRDefault="00A21374" w:rsidP="0012646A">
      <w:pPr>
        <w:pStyle w:val="Tekstprzypisudolnego"/>
        <w:tabs>
          <w:tab w:val="left" w:pos="142"/>
        </w:tabs>
        <w:spacing w:before="0"/>
        <w:ind w:left="142" w:hanging="142"/>
        <w:jc w:val="both"/>
      </w:pPr>
      <w:r w:rsidRPr="0012646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2646A">
        <w:rPr>
          <w:rFonts w:asciiTheme="minorHAnsi" w:hAnsiTheme="minorHAnsi"/>
          <w:sz w:val="16"/>
          <w:szCs w:val="16"/>
        </w:rPr>
        <w:t xml:space="preserve"> Zamawiający na etapie badania ofert może żądać przedstawienia dokumentów potwierdzających spełnianie wymogów przez osobę, która będzie realizować w imieniu Wykonawcy przedmiot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74" w:rsidRDefault="00A2137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1374" w:rsidRDefault="00A2137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74" w:rsidRPr="000D18A7" w:rsidRDefault="00A21374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>postępowanie nr</w:t>
    </w:r>
    <w:r>
      <w:rPr>
        <w:rFonts w:cs="Calibri"/>
        <w:sz w:val="18"/>
        <w:szCs w:val="18"/>
      </w:rPr>
      <w:t xml:space="preserve"> </w:t>
    </w:r>
    <w:r>
      <w:rPr>
        <w:rFonts w:cs="Calibri"/>
        <w:b/>
        <w:sz w:val="18"/>
        <w:szCs w:val="18"/>
      </w:rPr>
      <w:t>1/IAM/2016/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374" w:rsidRPr="000D18A7" w:rsidRDefault="00A21374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 xml:space="preserve">postępowanie nr: </w:t>
    </w:r>
    <w:r>
      <w:rPr>
        <w:rFonts w:cs="Calibri"/>
        <w:b/>
        <w:sz w:val="18"/>
        <w:szCs w:val="18"/>
      </w:rPr>
      <w:t>1</w:t>
    </w:r>
    <w:r w:rsidRPr="00B84B18">
      <w:rPr>
        <w:rFonts w:cs="Calibri"/>
        <w:b/>
        <w:sz w:val="18"/>
        <w:szCs w:val="18"/>
      </w:rPr>
      <w:t>/</w:t>
    </w:r>
    <w:r>
      <w:rPr>
        <w:rFonts w:cs="Calibri"/>
        <w:b/>
        <w:sz w:val="18"/>
        <w:szCs w:val="18"/>
      </w:rPr>
      <w:t>IAM/2016</w:t>
    </w:r>
    <w:r w:rsidRPr="000D18A7">
      <w:rPr>
        <w:rFonts w:cs="Calibri"/>
        <w:b/>
        <w:sz w:val="18"/>
        <w:szCs w:val="18"/>
      </w:rPr>
      <w:t>/</w:t>
    </w:r>
    <w:r>
      <w:rPr>
        <w:rFonts w:cs="Calibri"/>
        <w:b/>
        <w:sz w:val="18"/>
        <w:szCs w:val="18"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22A2114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1E26217"/>
    <w:multiLevelType w:val="hybridMultilevel"/>
    <w:tmpl w:val="CC9E6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B7961"/>
    <w:multiLevelType w:val="hybridMultilevel"/>
    <w:tmpl w:val="8C38E3F2"/>
    <w:lvl w:ilvl="0" w:tplc="065897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D23FF"/>
    <w:multiLevelType w:val="hybridMultilevel"/>
    <w:tmpl w:val="E6585844"/>
    <w:lvl w:ilvl="0" w:tplc="2368BF00">
      <w:start w:val="4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E0A8E"/>
    <w:multiLevelType w:val="hybridMultilevel"/>
    <w:tmpl w:val="D1928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C2F2C"/>
    <w:multiLevelType w:val="hybridMultilevel"/>
    <w:tmpl w:val="DBE8DFB0"/>
    <w:lvl w:ilvl="0" w:tplc="B58655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BE5122"/>
    <w:multiLevelType w:val="hybridMultilevel"/>
    <w:tmpl w:val="23AE53DA"/>
    <w:lvl w:ilvl="0" w:tplc="8038891E">
      <w:start w:val="3"/>
      <w:numFmt w:val="decimal"/>
      <w:lvlText w:val="%1."/>
      <w:lvlJc w:val="left"/>
      <w:pPr>
        <w:ind w:left="720" w:hanging="360"/>
      </w:pPr>
    </w:lvl>
    <w:lvl w:ilvl="1" w:tplc="447E22EA">
      <w:start w:val="1"/>
      <w:numFmt w:val="decimal"/>
      <w:lvlText w:val="%2."/>
      <w:lvlJc w:val="left"/>
      <w:pPr>
        <w:ind w:left="1440" w:hanging="360"/>
      </w:pPr>
    </w:lvl>
    <w:lvl w:ilvl="2" w:tplc="3078CBDA">
      <w:numFmt w:val="decimal"/>
      <w:lvlText w:val="%3)"/>
      <w:lvlJc w:val="left"/>
      <w:pPr>
        <w:ind w:left="2340" w:hanging="360"/>
      </w:pPr>
    </w:lvl>
    <w:lvl w:ilvl="3" w:tplc="DCA8A9A2">
      <w:start w:val="18"/>
      <w:numFmt w:val="lowerLetter"/>
      <w:lvlText w:val="%4)"/>
      <w:lvlJc w:val="left"/>
      <w:pPr>
        <w:ind w:left="2880" w:hanging="360"/>
      </w:pPr>
    </w:lvl>
    <w:lvl w:ilvl="4" w:tplc="3C888978">
      <w:start w:val="2"/>
      <w:numFmt w:val="decimal"/>
      <w:lvlText w:val="%5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1DD6234"/>
    <w:multiLevelType w:val="hybridMultilevel"/>
    <w:tmpl w:val="9BDA8AAA"/>
    <w:lvl w:ilvl="0" w:tplc="F66C29BA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0B5410"/>
    <w:multiLevelType w:val="hybridMultilevel"/>
    <w:tmpl w:val="EDDEEAE2"/>
    <w:lvl w:ilvl="0" w:tplc="6C92B15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1D3D70"/>
    <w:multiLevelType w:val="hybridMultilevel"/>
    <w:tmpl w:val="CD142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B3760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52CF6"/>
    <w:multiLevelType w:val="hybridMultilevel"/>
    <w:tmpl w:val="721E6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084E20"/>
    <w:multiLevelType w:val="hybridMultilevel"/>
    <w:tmpl w:val="8AB2614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48146332"/>
    <w:multiLevelType w:val="hybridMultilevel"/>
    <w:tmpl w:val="A5BCC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9F4F11"/>
    <w:multiLevelType w:val="hybridMultilevel"/>
    <w:tmpl w:val="3DDC9126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777923"/>
    <w:multiLevelType w:val="hybridMultilevel"/>
    <w:tmpl w:val="6DDC0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A70C61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5637351B"/>
    <w:multiLevelType w:val="hybridMultilevel"/>
    <w:tmpl w:val="5826FDFE"/>
    <w:lvl w:ilvl="0" w:tplc="AD76F41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9742B0"/>
    <w:multiLevelType w:val="hybridMultilevel"/>
    <w:tmpl w:val="ACB295B2"/>
    <w:lvl w:ilvl="0" w:tplc="7D22E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42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84616B"/>
    <w:multiLevelType w:val="hybridMultilevel"/>
    <w:tmpl w:val="38DE12DE"/>
    <w:lvl w:ilvl="0" w:tplc="B5865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7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49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3F26D6E"/>
    <w:multiLevelType w:val="hybridMultilevel"/>
    <w:tmpl w:val="39A27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02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BA2039"/>
    <w:multiLevelType w:val="hybridMultilevel"/>
    <w:tmpl w:val="E1AAF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9"/>
  </w:num>
  <w:num w:numId="3">
    <w:abstractNumId w:val="1"/>
  </w:num>
  <w:num w:numId="4">
    <w:abstractNumId w:val="41"/>
  </w:num>
  <w:num w:numId="5">
    <w:abstractNumId w:val="16"/>
  </w:num>
  <w:num w:numId="6">
    <w:abstractNumId w:val="23"/>
  </w:num>
  <w:num w:numId="7">
    <w:abstractNumId w:val="24"/>
  </w:num>
  <w:num w:numId="8">
    <w:abstractNumId w:val="46"/>
  </w:num>
  <w:num w:numId="9">
    <w:abstractNumId w:val="22"/>
  </w:num>
  <w:num w:numId="10">
    <w:abstractNumId w:val="50"/>
  </w:num>
  <w:num w:numId="11">
    <w:abstractNumId w:val="7"/>
  </w:num>
  <w:num w:numId="12">
    <w:abstractNumId w:val="13"/>
  </w:num>
  <w:num w:numId="13">
    <w:abstractNumId w:val="18"/>
  </w:num>
  <w:num w:numId="14">
    <w:abstractNumId w:val="31"/>
  </w:num>
  <w:num w:numId="15">
    <w:abstractNumId w:val="33"/>
  </w:num>
  <w:num w:numId="16">
    <w:abstractNumId w:val="29"/>
  </w:num>
  <w:num w:numId="17">
    <w:abstractNumId w:val="25"/>
  </w:num>
  <w:num w:numId="18">
    <w:abstractNumId w:val="48"/>
  </w:num>
  <w:num w:numId="19">
    <w:abstractNumId w:val="6"/>
  </w:num>
  <w:num w:numId="20">
    <w:abstractNumId w:val="51"/>
  </w:num>
  <w:num w:numId="21">
    <w:abstractNumId w:val="42"/>
  </w:num>
  <w:num w:numId="22">
    <w:abstractNumId w:val="45"/>
  </w:num>
  <w:num w:numId="23">
    <w:abstractNumId w:val="8"/>
  </w:num>
  <w:num w:numId="24">
    <w:abstractNumId w:val="44"/>
  </w:num>
  <w:num w:numId="25">
    <w:abstractNumId w:val="0"/>
  </w:num>
  <w:num w:numId="26">
    <w:abstractNumId w:val="19"/>
  </w:num>
  <w:num w:numId="27">
    <w:abstractNumId w:val="4"/>
  </w:num>
  <w:num w:numId="28">
    <w:abstractNumId w:val="36"/>
  </w:num>
  <w:num w:numId="29">
    <w:abstractNumId w:val="40"/>
  </w:num>
  <w:num w:numId="30">
    <w:abstractNumId w:val="28"/>
  </w:num>
  <w:num w:numId="31">
    <w:abstractNumId w:val="35"/>
  </w:num>
  <w:num w:numId="32">
    <w:abstractNumId w:val="15"/>
  </w:num>
  <w:num w:numId="33">
    <w:abstractNumId w:val="5"/>
  </w:num>
  <w:num w:numId="34">
    <w:abstractNumId w:val="47"/>
  </w:num>
  <w:num w:numId="35">
    <w:abstractNumId w:val="34"/>
  </w:num>
  <w:num w:numId="36">
    <w:abstractNumId w:val="54"/>
  </w:num>
  <w:num w:numId="37">
    <w:abstractNumId w:val="9"/>
  </w:num>
  <w:num w:numId="38">
    <w:abstractNumId w:val="53"/>
  </w:num>
  <w:num w:numId="39">
    <w:abstractNumId w:val="11"/>
  </w:num>
  <w:num w:numId="40">
    <w:abstractNumId w:val="43"/>
  </w:num>
  <w:num w:numId="41">
    <w:abstractNumId w:val="10"/>
  </w:num>
  <w:num w:numId="42">
    <w:abstractNumId w:val="12"/>
  </w:num>
  <w:num w:numId="43">
    <w:abstractNumId w:val="27"/>
  </w:num>
  <w:num w:numId="44">
    <w:abstractNumId w:val="32"/>
  </w:num>
  <w:num w:numId="45">
    <w:abstractNumId w:val="39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21"/>
  </w:num>
  <w:num w:numId="54">
    <w:abstractNumId w:val="26"/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 w:numId="57">
    <w:abstractNumId w:val="14"/>
    <w:lvlOverride w:ilvl="0">
      <w:startOverride w:val="3"/>
    </w:lvlOverride>
    <w:lvlOverride w:ilvl="1">
      <w:startOverride w:val="1"/>
    </w:lvlOverride>
    <w:lvlOverride w:ilvl="2"/>
    <w:lvlOverride w:ilvl="3">
      <w:startOverride w:val="18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668D"/>
    <w:rsid w:val="00007775"/>
    <w:rsid w:val="00007D41"/>
    <w:rsid w:val="0001182D"/>
    <w:rsid w:val="000135BE"/>
    <w:rsid w:val="000135DB"/>
    <w:rsid w:val="0001426E"/>
    <w:rsid w:val="00014B6E"/>
    <w:rsid w:val="00014E35"/>
    <w:rsid w:val="000153B6"/>
    <w:rsid w:val="00015A41"/>
    <w:rsid w:val="00017868"/>
    <w:rsid w:val="00021108"/>
    <w:rsid w:val="000216D7"/>
    <w:rsid w:val="00023029"/>
    <w:rsid w:val="000238CB"/>
    <w:rsid w:val="000240BB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A26"/>
    <w:rsid w:val="00050E38"/>
    <w:rsid w:val="00051E48"/>
    <w:rsid w:val="00053BD1"/>
    <w:rsid w:val="000556A3"/>
    <w:rsid w:val="000561E4"/>
    <w:rsid w:val="00061313"/>
    <w:rsid w:val="00061F02"/>
    <w:rsid w:val="00061F37"/>
    <w:rsid w:val="00061FD2"/>
    <w:rsid w:val="000624FA"/>
    <w:rsid w:val="00064DFD"/>
    <w:rsid w:val="00070FD6"/>
    <w:rsid w:val="00072022"/>
    <w:rsid w:val="00073687"/>
    <w:rsid w:val="00076242"/>
    <w:rsid w:val="00076C20"/>
    <w:rsid w:val="0007771C"/>
    <w:rsid w:val="00077F79"/>
    <w:rsid w:val="000804E9"/>
    <w:rsid w:val="000811AB"/>
    <w:rsid w:val="0008171C"/>
    <w:rsid w:val="00082CC3"/>
    <w:rsid w:val="00090535"/>
    <w:rsid w:val="0009083F"/>
    <w:rsid w:val="0009090B"/>
    <w:rsid w:val="000913B0"/>
    <w:rsid w:val="00092A11"/>
    <w:rsid w:val="00093FAB"/>
    <w:rsid w:val="0009582C"/>
    <w:rsid w:val="00095BB0"/>
    <w:rsid w:val="00096066"/>
    <w:rsid w:val="000A0609"/>
    <w:rsid w:val="000A4648"/>
    <w:rsid w:val="000A48E0"/>
    <w:rsid w:val="000A6CC2"/>
    <w:rsid w:val="000A752D"/>
    <w:rsid w:val="000B0609"/>
    <w:rsid w:val="000B0B27"/>
    <w:rsid w:val="000B2BEB"/>
    <w:rsid w:val="000B3D6F"/>
    <w:rsid w:val="000B4F7E"/>
    <w:rsid w:val="000B509C"/>
    <w:rsid w:val="000B53F1"/>
    <w:rsid w:val="000B55E5"/>
    <w:rsid w:val="000C015B"/>
    <w:rsid w:val="000C19B7"/>
    <w:rsid w:val="000C1D4A"/>
    <w:rsid w:val="000C4499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F0143"/>
    <w:rsid w:val="000F0F27"/>
    <w:rsid w:val="000F261E"/>
    <w:rsid w:val="000F27D9"/>
    <w:rsid w:val="000F3CD0"/>
    <w:rsid w:val="000F4DF5"/>
    <w:rsid w:val="000F52CD"/>
    <w:rsid w:val="000F629C"/>
    <w:rsid w:val="000F6725"/>
    <w:rsid w:val="000F76C1"/>
    <w:rsid w:val="00101153"/>
    <w:rsid w:val="0010176E"/>
    <w:rsid w:val="00101C78"/>
    <w:rsid w:val="00102638"/>
    <w:rsid w:val="0010363C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360E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69E"/>
    <w:rsid w:val="00124884"/>
    <w:rsid w:val="0012646A"/>
    <w:rsid w:val="001278E3"/>
    <w:rsid w:val="00130D38"/>
    <w:rsid w:val="00131031"/>
    <w:rsid w:val="00131AE9"/>
    <w:rsid w:val="001332BE"/>
    <w:rsid w:val="0013483B"/>
    <w:rsid w:val="001353C0"/>
    <w:rsid w:val="00136561"/>
    <w:rsid w:val="00136FBA"/>
    <w:rsid w:val="001408A8"/>
    <w:rsid w:val="00143693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9B5"/>
    <w:rsid w:val="00173DD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7109"/>
    <w:rsid w:val="001D764B"/>
    <w:rsid w:val="001D7D76"/>
    <w:rsid w:val="001E0606"/>
    <w:rsid w:val="001E0893"/>
    <w:rsid w:val="001E1493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0B5"/>
    <w:rsid w:val="00203FD4"/>
    <w:rsid w:val="0020490F"/>
    <w:rsid w:val="00205348"/>
    <w:rsid w:val="0020625A"/>
    <w:rsid w:val="00207656"/>
    <w:rsid w:val="0020794A"/>
    <w:rsid w:val="002111D3"/>
    <w:rsid w:val="00213DA8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2931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3DE5"/>
    <w:rsid w:val="00273E99"/>
    <w:rsid w:val="00277DCB"/>
    <w:rsid w:val="002821ED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870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ECD"/>
    <w:rsid w:val="002F6809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19C"/>
    <w:rsid w:val="003147E1"/>
    <w:rsid w:val="00314CB4"/>
    <w:rsid w:val="003162DF"/>
    <w:rsid w:val="0031792D"/>
    <w:rsid w:val="0031793C"/>
    <w:rsid w:val="00317E71"/>
    <w:rsid w:val="00324C2B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1D79"/>
    <w:rsid w:val="00353033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2F64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5A85"/>
    <w:rsid w:val="00396338"/>
    <w:rsid w:val="0039649C"/>
    <w:rsid w:val="003A0490"/>
    <w:rsid w:val="003A2536"/>
    <w:rsid w:val="003A2CF7"/>
    <w:rsid w:val="003A3909"/>
    <w:rsid w:val="003A429C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3AA"/>
    <w:rsid w:val="003F6C7C"/>
    <w:rsid w:val="003F6EB7"/>
    <w:rsid w:val="003F7123"/>
    <w:rsid w:val="003F78DD"/>
    <w:rsid w:val="004010D0"/>
    <w:rsid w:val="00405714"/>
    <w:rsid w:val="00406890"/>
    <w:rsid w:val="00407CF5"/>
    <w:rsid w:val="0041027E"/>
    <w:rsid w:val="00410A4A"/>
    <w:rsid w:val="00413203"/>
    <w:rsid w:val="00413DCC"/>
    <w:rsid w:val="00414BE0"/>
    <w:rsid w:val="004155B6"/>
    <w:rsid w:val="00415E76"/>
    <w:rsid w:val="0041634D"/>
    <w:rsid w:val="00420C29"/>
    <w:rsid w:val="00421A7F"/>
    <w:rsid w:val="00425160"/>
    <w:rsid w:val="00425B1A"/>
    <w:rsid w:val="00425CDB"/>
    <w:rsid w:val="0042676C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2750"/>
    <w:rsid w:val="00443212"/>
    <w:rsid w:val="00443360"/>
    <w:rsid w:val="0044349D"/>
    <w:rsid w:val="00444182"/>
    <w:rsid w:val="0044521C"/>
    <w:rsid w:val="00445B6B"/>
    <w:rsid w:val="00445DAD"/>
    <w:rsid w:val="00446233"/>
    <w:rsid w:val="00446AA4"/>
    <w:rsid w:val="00447808"/>
    <w:rsid w:val="00447E31"/>
    <w:rsid w:val="00450563"/>
    <w:rsid w:val="00451054"/>
    <w:rsid w:val="00451258"/>
    <w:rsid w:val="00453C6C"/>
    <w:rsid w:val="004551E6"/>
    <w:rsid w:val="00455744"/>
    <w:rsid w:val="00455B14"/>
    <w:rsid w:val="00457A09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42C6"/>
    <w:rsid w:val="004D5148"/>
    <w:rsid w:val="004D5FA1"/>
    <w:rsid w:val="004D7F6F"/>
    <w:rsid w:val="004E22BD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7BBE"/>
    <w:rsid w:val="005006E6"/>
    <w:rsid w:val="00501748"/>
    <w:rsid w:val="005026AD"/>
    <w:rsid w:val="005046CC"/>
    <w:rsid w:val="00506D41"/>
    <w:rsid w:val="00506D70"/>
    <w:rsid w:val="005071E7"/>
    <w:rsid w:val="005075D5"/>
    <w:rsid w:val="005130DE"/>
    <w:rsid w:val="00513E74"/>
    <w:rsid w:val="005158AC"/>
    <w:rsid w:val="005178FA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506D"/>
    <w:rsid w:val="00541643"/>
    <w:rsid w:val="00541E93"/>
    <w:rsid w:val="00543F9A"/>
    <w:rsid w:val="0054484C"/>
    <w:rsid w:val="00544C77"/>
    <w:rsid w:val="005451C4"/>
    <w:rsid w:val="005451C8"/>
    <w:rsid w:val="0054697D"/>
    <w:rsid w:val="005535CF"/>
    <w:rsid w:val="0055390E"/>
    <w:rsid w:val="00554927"/>
    <w:rsid w:val="005559D7"/>
    <w:rsid w:val="005565CB"/>
    <w:rsid w:val="00557B1A"/>
    <w:rsid w:val="0056170A"/>
    <w:rsid w:val="00561DE2"/>
    <w:rsid w:val="00562184"/>
    <w:rsid w:val="00564F15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2433"/>
    <w:rsid w:val="005A2F76"/>
    <w:rsid w:val="005A371D"/>
    <w:rsid w:val="005B52E6"/>
    <w:rsid w:val="005B6F4B"/>
    <w:rsid w:val="005B7268"/>
    <w:rsid w:val="005C0996"/>
    <w:rsid w:val="005C0B33"/>
    <w:rsid w:val="005C1DE8"/>
    <w:rsid w:val="005C60F4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45C3"/>
    <w:rsid w:val="005E5621"/>
    <w:rsid w:val="005E594C"/>
    <w:rsid w:val="005E743A"/>
    <w:rsid w:val="005E7630"/>
    <w:rsid w:val="005F016B"/>
    <w:rsid w:val="005F0C78"/>
    <w:rsid w:val="005F1024"/>
    <w:rsid w:val="005F3C94"/>
    <w:rsid w:val="005F3E3B"/>
    <w:rsid w:val="005F4EFC"/>
    <w:rsid w:val="005F5F7B"/>
    <w:rsid w:val="005F79FE"/>
    <w:rsid w:val="00601641"/>
    <w:rsid w:val="0060263B"/>
    <w:rsid w:val="0060475E"/>
    <w:rsid w:val="0060682F"/>
    <w:rsid w:val="00611FB9"/>
    <w:rsid w:val="006137C3"/>
    <w:rsid w:val="00615BB4"/>
    <w:rsid w:val="006207AA"/>
    <w:rsid w:val="00621618"/>
    <w:rsid w:val="00621682"/>
    <w:rsid w:val="00621AC3"/>
    <w:rsid w:val="0062254F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3785B"/>
    <w:rsid w:val="006417D2"/>
    <w:rsid w:val="00641BD0"/>
    <w:rsid w:val="00642B05"/>
    <w:rsid w:val="0064368F"/>
    <w:rsid w:val="00644337"/>
    <w:rsid w:val="006444C8"/>
    <w:rsid w:val="00645288"/>
    <w:rsid w:val="00646AAD"/>
    <w:rsid w:val="0065002A"/>
    <w:rsid w:val="00650F73"/>
    <w:rsid w:val="00652184"/>
    <w:rsid w:val="006523E1"/>
    <w:rsid w:val="006525C8"/>
    <w:rsid w:val="00654DE9"/>
    <w:rsid w:val="00655DA6"/>
    <w:rsid w:val="00656AC1"/>
    <w:rsid w:val="00656D03"/>
    <w:rsid w:val="006570B1"/>
    <w:rsid w:val="006605F1"/>
    <w:rsid w:val="00662A51"/>
    <w:rsid w:val="00663B75"/>
    <w:rsid w:val="006676EC"/>
    <w:rsid w:val="0067008C"/>
    <w:rsid w:val="00670525"/>
    <w:rsid w:val="0067193D"/>
    <w:rsid w:val="00671D29"/>
    <w:rsid w:val="00672A9F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3E24"/>
    <w:rsid w:val="00694498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56EA"/>
    <w:rsid w:val="006B7BA8"/>
    <w:rsid w:val="006B7D46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2D23"/>
    <w:rsid w:val="006E61DD"/>
    <w:rsid w:val="006E6A59"/>
    <w:rsid w:val="006E6D68"/>
    <w:rsid w:val="006F3637"/>
    <w:rsid w:val="006F4FCE"/>
    <w:rsid w:val="006F6223"/>
    <w:rsid w:val="006F630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AF5"/>
    <w:rsid w:val="0074771A"/>
    <w:rsid w:val="00752982"/>
    <w:rsid w:val="00752FC7"/>
    <w:rsid w:val="00753171"/>
    <w:rsid w:val="00754CAA"/>
    <w:rsid w:val="00755FBE"/>
    <w:rsid w:val="0075634B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5097"/>
    <w:rsid w:val="00775344"/>
    <w:rsid w:val="00776ED7"/>
    <w:rsid w:val="00777792"/>
    <w:rsid w:val="00777B53"/>
    <w:rsid w:val="00780AE2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3BC"/>
    <w:rsid w:val="007B1407"/>
    <w:rsid w:val="007B1DC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104D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0CD9"/>
    <w:rsid w:val="007E1A81"/>
    <w:rsid w:val="007E1F30"/>
    <w:rsid w:val="007E2CAC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40F8"/>
    <w:rsid w:val="00824CDE"/>
    <w:rsid w:val="00827048"/>
    <w:rsid w:val="008301CE"/>
    <w:rsid w:val="008304C9"/>
    <w:rsid w:val="00831672"/>
    <w:rsid w:val="0083173A"/>
    <w:rsid w:val="008325D7"/>
    <w:rsid w:val="00833D5D"/>
    <w:rsid w:val="0083547E"/>
    <w:rsid w:val="008355C6"/>
    <w:rsid w:val="008373AF"/>
    <w:rsid w:val="00840DB3"/>
    <w:rsid w:val="00841A45"/>
    <w:rsid w:val="008423DD"/>
    <w:rsid w:val="008444D0"/>
    <w:rsid w:val="00845991"/>
    <w:rsid w:val="00847CE0"/>
    <w:rsid w:val="0085068D"/>
    <w:rsid w:val="00851372"/>
    <w:rsid w:val="00856DBF"/>
    <w:rsid w:val="00856E2A"/>
    <w:rsid w:val="00860191"/>
    <w:rsid w:val="00861C4E"/>
    <w:rsid w:val="008627C9"/>
    <w:rsid w:val="00864445"/>
    <w:rsid w:val="00864D05"/>
    <w:rsid w:val="008655D6"/>
    <w:rsid w:val="008661CA"/>
    <w:rsid w:val="008667E0"/>
    <w:rsid w:val="00872822"/>
    <w:rsid w:val="008732F0"/>
    <w:rsid w:val="00873AF4"/>
    <w:rsid w:val="00873D82"/>
    <w:rsid w:val="00874A88"/>
    <w:rsid w:val="00875A2B"/>
    <w:rsid w:val="00877806"/>
    <w:rsid w:val="00880714"/>
    <w:rsid w:val="00884A19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585"/>
    <w:rsid w:val="008B1705"/>
    <w:rsid w:val="008B22AE"/>
    <w:rsid w:val="008B2553"/>
    <w:rsid w:val="008B2F59"/>
    <w:rsid w:val="008B35C8"/>
    <w:rsid w:val="008B5194"/>
    <w:rsid w:val="008B76F8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5C69"/>
    <w:rsid w:val="008D78F3"/>
    <w:rsid w:val="008D797A"/>
    <w:rsid w:val="008E2540"/>
    <w:rsid w:val="008E61DD"/>
    <w:rsid w:val="008E68A5"/>
    <w:rsid w:val="008F0428"/>
    <w:rsid w:val="008F04C2"/>
    <w:rsid w:val="008F0F7E"/>
    <w:rsid w:val="008F199C"/>
    <w:rsid w:val="008F2574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940"/>
    <w:rsid w:val="00911E36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6BA6"/>
    <w:rsid w:val="00927E4C"/>
    <w:rsid w:val="0093071C"/>
    <w:rsid w:val="00932132"/>
    <w:rsid w:val="00933D1C"/>
    <w:rsid w:val="00934FD6"/>
    <w:rsid w:val="00937C10"/>
    <w:rsid w:val="009409F7"/>
    <w:rsid w:val="00941D84"/>
    <w:rsid w:val="009422FE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1D04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5A93"/>
    <w:rsid w:val="0097795C"/>
    <w:rsid w:val="009800EB"/>
    <w:rsid w:val="00982B47"/>
    <w:rsid w:val="00986813"/>
    <w:rsid w:val="009901B1"/>
    <w:rsid w:val="0099335F"/>
    <w:rsid w:val="009943D5"/>
    <w:rsid w:val="0099459B"/>
    <w:rsid w:val="00994B6F"/>
    <w:rsid w:val="00994FFC"/>
    <w:rsid w:val="009972CD"/>
    <w:rsid w:val="0099776B"/>
    <w:rsid w:val="009A012A"/>
    <w:rsid w:val="009A5A70"/>
    <w:rsid w:val="009A5B6B"/>
    <w:rsid w:val="009A6EFC"/>
    <w:rsid w:val="009B2DF6"/>
    <w:rsid w:val="009B2EEB"/>
    <w:rsid w:val="009B3DCC"/>
    <w:rsid w:val="009B44DD"/>
    <w:rsid w:val="009B4F56"/>
    <w:rsid w:val="009B54BB"/>
    <w:rsid w:val="009B5A99"/>
    <w:rsid w:val="009B66B5"/>
    <w:rsid w:val="009B6960"/>
    <w:rsid w:val="009C159F"/>
    <w:rsid w:val="009C2AA6"/>
    <w:rsid w:val="009C65E7"/>
    <w:rsid w:val="009C7425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470E"/>
    <w:rsid w:val="00A05999"/>
    <w:rsid w:val="00A076B6"/>
    <w:rsid w:val="00A1051D"/>
    <w:rsid w:val="00A10EA7"/>
    <w:rsid w:val="00A118F5"/>
    <w:rsid w:val="00A13A29"/>
    <w:rsid w:val="00A147AE"/>
    <w:rsid w:val="00A14CAB"/>
    <w:rsid w:val="00A15FBC"/>
    <w:rsid w:val="00A171BB"/>
    <w:rsid w:val="00A179A9"/>
    <w:rsid w:val="00A21374"/>
    <w:rsid w:val="00A21C50"/>
    <w:rsid w:val="00A22416"/>
    <w:rsid w:val="00A2258B"/>
    <w:rsid w:val="00A22800"/>
    <w:rsid w:val="00A24B06"/>
    <w:rsid w:val="00A24B08"/>
    <w:rsid w:val="00A2683F"/>
    <w:rsid w:val="00A27CB5"/>
    <w:rsid w:val="00A30A5D"/>
    <w:rsid w:val="00A32492"/>
    <w:rsid w:val="00A32C32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27FA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DA9"/>
    <w:rsid w:val="00A8387A"/>
    <w:rsid w:val="00A84593"/>
    <w:rsid w:val="00A873B7"/>
    <w:rsid w:val="00A9205D"/>
    <w:rsid w:val="00A922B8"/>
    <w:rsid w:val="00A92566"/>
    <w:rsid w:val="00A9260E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344"/>
    <w:rsid w:val="00AC0778"/>
    <w:rsid w:val="00AC2BE9"/>
    <w:rsid w:val="00AC3598"/>
    <w:rsid w:val="00AC41C5"/>
    <w:rsid w:val="00AC6145"/>
    <w:rsid w:val="00AD041E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B0180F"/>
    <w:rsid w:val="00B01B07"/>
    <w:rsid w:val="00B034C6"/>
    <w:rsid w:val="00B04B21"/>
    <w:rsid w:val="00B05451"/>
    <w:rsid w:val="00B058A8"/>
    <w:rsid w:val="00B070C6"/>
    <w:rsid w:val="00B0738A"/>
    <w:rsid w:val="00B07BCF"/>
    <w:rsid w:val="00B1146E"/>
    <w:rsid w:val="00B11703"/>
    <w:rsid w:val="00B11BBA"/>
    <w:rsid w:val="00B1238F"/>
    <w:rsid w:val="00B12AE3"/>
    <w:rsid w:val="00B12FAE"/>
    <w:rsid w:val="00B1386B"/>
    <w:rsid w:val="00B14676"/>
    <w:rsid w:val="00B210A0"/>
    <w:rsid w:val="00B21B86"/>
    <w:rsid w:val="00B22350"/>
    <w:rsid w:val="00B24FD8"/>
    <w:rsid w:val="00B3121A"/>
    <w:rsid w:val="00B34BE2"/>
    <w:rsid w:val="00B3522A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77AA0"/>
    <w:rsid w:val="00B80FDD"/>
    <w:rsid w:val="00B837E3"/>
    <w:rsid w:val="00B83A81"/>
    <w:rsid w:val="00B84B18"/>
    <w:rsid w:val="00B84F3B"/>
    <w:rsid w:val="00B85A8D"/>
    <w:rsid w:val="00B95F40"/>
    <w:rsid w:val="00B978B5"/>
    <w:rsid w:val="00BA1AA6"/>
    <w:rsid w:val="00BA3BB9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BFC"/>
    <w:rsid w:val="00BB5F67"/>
    <w:rsid w:val="00BB7012"/>
    <w:rsid w:val="00BB7485"/>
    <w:rsid w:val="00BC1B24"/>
    <w:rsid w:val="00BC2A4D"/>
    <w:rsid w:val="00BC321C"/>
    <w:rsid w:val="00BC3782"/>
    <w:rsid w:val="00BC3A70"/>
    <w:rsid w:val="00BC3B28"/>
    <w:rsid w:val="00BC4773"/>
    <w:rsid w:val="00BC4F40"/>
    <w:rsid w:val="00BC5038"/>
    <w:rsid w:val="00BC6104"/>
    <w:rsid w:val="00BC6192"/>
    <w:rsid w:val="00BC70D6"/>
    <w:rsid w:val="00BC7D6C"/>
    <w:rsid w:val="00BD55EF"/>
    <w:rsid w:val="00BD6075"/>
    <w:rsid w:val="00BE611A"/>
    <w:rsid w:val="00BE70E4"/>
    <w:rsid w:val="00BF0D49"/>
    <w:rsid w:val="00BF20A8"/>
    <w:rsid w:val="00BF2AB8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2320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08D2"/>
    <w:rsid w:val="00C40A58"/>
    <w:rsid w:val="00C41F40"/>
    <w:rsid w:val="00C431B5"/>
    <w:rsid w:val="00C435F7"/>
    <w:rsid w:val="00C442DE"/>
    <w:rsid w:val="00C465F1"/>
    <w:rsid w:val="00C46D57"/>
    <w:rsid w:val="00C47B10"/>
    <w:rsid w:val="00C504B8"/>
    <w:rsid w:val="00C5285C"/>
    <w:rsid w:val="00C52F75"/>
    <w:rsid w:val="00C53E54"/>
    <w:rsid w:val="00C5446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B6D"/>
    <w:rsid w:val="00C86BDF"/>
    <w:rsid w:val="00C9201A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2E93"/>
    <w:rsid w:val="00CD7924"/>
    <w:rsid w:val="00CE2539"/>
    <w:rsid w:val="00CE4EB1"/>
    <w:rsid w:val="00CE5582"/>
    <w:rsid w:val="00CE62AA"/>
    <w:rsid w:val="00CF0393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4A13"/>
    <w:rsid w:val="00D24A65"/>
    <w:rsid w:val="00D24B4B"/>
    <w:rsid w:val="00D25221"/>
    <w:rsid w:val="00D25223"/>
    <w:rsid w:val="00D26E07"/>
    <w:rsid w:val="00D27BA1"/>
    <w:rsid w:val="00D3011C"/>
    <w:rsid w:val="00D3304A"/>
    <w:rsid w:val="00D346C8"/>
    <w:rsid w:val="00D36F9B"/>
    <w:rsid w:val="00D37D2B"/>
    <w:rsid w:val="00D37EDA"/>
    <w:rsid w:val="00D4016A"/>
    <w:rsid w:val="00D40720"/>
    <w:rsid w:val="00D41CD2"/>
    <w:rsid w:val="00D4290F"/>
    <w:rsid w:val="00D42E8C"/>
    <w:rsid w:val="00D43938"/>
    <w:rsid w:val="00D4397D"/>
    <w:rsid w:val="00D4430D"/>
    <w:rsid w:val="00D4498B"/>
    <w:rsid w:val="00D4599A"/>
    <w:rsid w:val="00D45ACF"/>
    <w:rsid w:val="00D4745A"/>
    <w:rsid w:val="00D47FB7"/>
    <w:rsid w:val="00D511FB"/>
    <w:rsid w:val="00D52C5C"/>
    <w:rsid w:val="00D56BFB"/>
    <w:rsid w:val="00D56CAD"/>
    <w:rsid w:val="00D6220C"/>
    <w:rsid w:val="00D633AB"/>
    <w:rsid w:val="00D633B0"/>
    <w:rsid w:val="00D67648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49C9"/>
    <w:rsid w:val="00D96F51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285A"/>
    <w:rsid w:val="00DB3E0F"/>
    <w:rsid w:val="00DB5201"/>
    <w:rsid w:val="00DB5DB6"/>
    <w:rsid w:val="00DB61B8"/>
    <w:rsid w:val="00DB677E"/>
    <w:rsid w:val="00DC0776"/>
    <w:rsid w:val="00DC60BF"/>
    <w:rsid w:val="00DD152B"/>
    <w:rsid w:val="00DD21AC"/>
    <w:rsid w:val="00DD3F53"/>
    <w:rsid w:val="00DE1893"/>
    <w:rsid w:val="00DE3600"/>
    <w:rsid w:val="00DE3DA4"/>
    <w:rsid w:val="00DE4092"/>
    <w:rsid w:val="00DE4C19"/>
    <w:rsid w:val="00DE5291"/>
    <w:rsid w:val="00DE6ABD"/>
    <w:rsid w:val="00DE6CCA"/>
    <w:rsid w:val="00DF002D"/>
    <w:rsid w:val="00DF02E0"/>
    <w:rsid w:val="00DF3E0E"/>
    <w:rsid w:val="00DF528A"/>
    <w:rsid w:val="00DF6B43"/>
    <w:rsid w:val="00DF7823"/>
    <w:rsid w:val="00DF7B1D"/>
    <w:rsid w:val="00E0022A"/>
    <w:rsid w:val="00E0262B"/>
    <w:rsid w:val="00E02F17"/>
    <w:rsid w:val="00E03406"/>
    <w:rsid w:val="00E114CB"/>
    <w:rsid w:val="00E117F6"/>
    <w:rsid w:val="00E11F7F"/>
    <w:rsid w:val="00E12473"/>
    <w:rsid w:val="00E1326E"/>
    <w:rsid w:val="00E13A88"/>
    <w:rsid w:val="00E1442E"/>
    <w:rsid w:val="00E14B8C"/>
    <w:rsid w:val="00E1618C"/>
    <w:rsid w:val="00E176E7"/>
    <w:rsid w:val="00E17A8E"/>
    <w:rsid w:val="00E17EA9"/>
    <w:rsid w:val="00E22AE0"/>
    <w:rsid w:val="00E233F7"/>
    <w:rsid w:val="00E242E4"/>
    <w:rsid w:val="00E24633"/>
    <w:rsid w:val="00E25197"/>
    <w:rsid w:val="00E251E0"/>
    <w:rsid w:val="00E300A3"/>
    <w:rsid w:val="00E30589"/>
    <w:rsid w:val="00E323CC"/>
    <w:rsid w:val="00E3306D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46E9D"/>
    <w:rsid w:val="00E50684"/>
    <w:rsid w:val="00E5432F"/>
    <w:rsid w:val="00E5483A"/>
    <w:rsid w:val="00E55568"/>
    <w:rsid w:val="00E55649"/>
    <w:rsid w:val="00E618D9"/>
    <w:rsid w:val="00E62BCE"/>
    <w:rsid w:val="00E62D58"/>
    <w:rsid w:val="00E63BCA"/>
    <w:rsid w:val="00E7517E"/>
    <w:rsid w:val="00E75C0B"/>
    <w:rsid w:val="00E76137"/>
    <w:rsid w:val="00E76C27"/>
    <w:rsid w:val="00E775F4"/>
    <w:rsid w:val="00E81193"/>
    <w:rsid w:val="00E812F9"/>
    <w:rsid w:val="00E84669"/>
    <w:rsid w:val="00E8684E"/>
    <w:rsid w:val="00E907A5"/>
    <w:rsid w:val="00E9255E"/>
    <w:rsid w:val="00E94EEF"/>
    <w:rsid w:val="00E96379"/>
    <w:rsid w:val="00E96AA2"/>
    <w:rsid w:val="00EA0680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5F2D"/>
    <w:rsid w:val="00EB6996"/>
    <w:rsid w:val="00EB7314"/>
    <w:rsid w:val="00EC0B14"/>
    <w:rsid w:val="00EC0F41"/>
    <w:rsid w:val="00EC191B"/>
    <w:rsid w:val="00EC25B4"/>
    <w:rsid w:val="00EC2FE7"/>
    <w:rsid w:val="00EC64B9"/>
    <w:rsid w:val="00ED0586"/>
    <w:rsid w:val="00ED1C05"/>
    <w:rsid w:val="00ED2187"/>
    <w:rsid w:val="00ED5E2F"/>
    <w:rsid w:val="00EE06C9"/>
    <w:rsid w:val="00EE171E"/>
    <w:rsid w:val="00EE2D78"/>
    <w:rsid w:val="00EE3B16"/>
    <w:rsid w:val="00EE53F9"/>
    <w:rsid w:val="00EE55CA"/>
    <w:rsid w:val="00EF3AD2"/>
    <w:rsid w:val="00EF47A3"/>
    <w:rsid w:val="00EF6F8F"/>
    <w:rsid w:val="00EF7E66"/>
    <w:rsid w:val="00F000AB"/>
    <w:rsid w:val="00F0085A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28CB"/>
    <w:rsid w:val="00F32A32"/>
    <w:rsid w:val="00F334E3"/>
    <w:rsid w:val="00F33925"/>
    <w:rsid w:val="00F3548D"/>
    <w:rsid w:val="00F354BA"/>
    <w:rsid w:val="00F3578C"/>
    <w:rsid w:val="00F376FC"/>
    <w:rsid w:val="00F40C19"/>
    <w:rsid w:val="00F40DF8"/>
    <w:rsid w:val="00F40EC9"/>
    <w:rsid w:val="00F41957"/>
    <w:rsid w:val="00F4291E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415"/>
    <w:rsid w:val="00F606FF"/>
    <w:rsid w:val="00F608A1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634"/>
    <w:rsid w:val="00F919E2"/>
    <w:rsid w:val="00F922B5"/>
    <w:rsid w:val="00F94765"/>
    <w:rsid w:val="00F95506"/>
    <w:rsid w:val="00F959D3"/>
    <w:rsid w:val="00F95AF3"/>
    <w:rsid w:val="00F978F5"/>
    <w:rsid w:val="00F97F56"/>
    <w:rsid w:val="00FA03FC"/>
    <w:rsid w:val="00FA04A2"/>
    <w:rsid w:val="00FA14FE"/>
    <w:rsid w:val="00FA21D2"/>
    <w:rsid w:val="00FA2359"/>
    <w:rsid w:val="00FA297C"/>
    <w:rsid w:val="00FA29FE"/>
    <w:rsid w:val="00FA3C5C"/>
    <w:rsid w:val="00FA3D1C"/>
    <w:rsid w:val="00FA3F4B"/>
    <w:rsid w:val="00FA62B8"/>
    <w:rsid w:val="00FA7494"/>
    <w:rsid w:val="00FA79D1"/>
    <w:rsid w:val="00FA7F6C"/>
    <w:rsid w:val="00FB00F6"/>
    <w:rsid w:val="00FB0E85"/>
    <w:rsid w:val="00FB11A6"/>
    <w:rsid w:val="00FB17F5"/>
    <w:rsid w:val="00FB388F"/>
    <w:rsid w:val="00FB3E58"/>
    <w:rsid w:val="00FB5730"/>
    <w:rsid w:val="00FC71A1"/>
    <w:rsid w:val="00FD1918"/>
    <w:rsid w:val="00FD35F5"/>
    <w:rsid w:val="00FD3C38"/>
    <w:rsid w:val="00FD3C4B"/>
    <w:rsid w:val="00FD65E6"/>
    <w:rsid w:val="00FD6ED5"/>
    <w:rsid w:val="00FE2171"/>
    <w:rsid w:val="00FE2EAD"/>
    <w:rsid w:val="00FE2F7F"/>
    <w:rsid w:val="00FE3228"/>
    <w:rsid w:val="00FE39D7"/>
    <w:rsid w:val="00FE4A1A"/>
    <w:rsid w:val="00FE5DAF"/>
    <w:rsid w:val="00FE6CCE"/>
    <w:rsid w:val="00FE6DB0"/>
    <w:rsid w:val="00FF288C"/>
    <w:rsid w:val="00FF481B"/>
    <w:rsid w:val="00FF54BE"/>
    <w:rsid w:val="00FF5F89"/>
    <w:rsid w:val="00FF680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0672A9F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link w:val="TekstprzypisudolnegoZnak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1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0672A9F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link w:val="TekstprzypisudolnegoZnak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F838-76D5-4B7E-8D97-4AE9EF2C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648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onrad Wyrobek</cp:lastModifiedBy>
  <cp:revision>27</cp:revision>
  <cp:lastPrinted>2016-02-24T09:38:00Z</cp:lastPrinted>
  <dcterms:created xsi:type="dcterms:W3CDTF">2016-01-22T12:57:00Z</dcterms:created>
  <dcterms:modified xsi:type="dcterms:W3CDTF">2016-02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